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04009" w14:textId="77777777" w:rsidR="00DB21FA" w:rsidRPr="00D56B0A" w:rsidRDefault="007D6B2B" w:rsidP="00B55DC0">
      <w:pPr>
        <w:rPr>
          <w:rFonts w:asciiTheme="majorHAnsi" w:hAnsiTheme="majorHAnsi"/>
        </w:rPr>
      </w:pPr>
      <w:r w:rsidRPr="00D56B0A">
        <w:rPr>
          <w:rFonts w:asciiTheme="majorHAnsi" w:hAnsiTheme="majorHAnsi"/>
        </w:rPr>
        <w:t xml:space="preserve"> </w:t>
      </w:r>
    </w:p>
    <w:p w14:paraId="74B58C82" w14:textId="3D79BB03" w:rsidR="0020710D" w:rsidRDefault="00BC45C0" w:rsidP="00B55DC0">
      <w:pPr>
        <w:pStyle w:val="Heading1"/>
        <w:jc w:val="center"/>
      </w:pPr>
      <w:r>
        <w:t>ANSWERS</w:t>
      </w:r>
      <w:r w:rsidR="0083615F">
        <w:t xml:space="preserve"> </w:t>
      </w:r>
      <w:r w:rsidR="0083615F" w:rsidRPr="00AE3BBF">
        <w:t xml:space="preserve">ASSIGNMENT </w:t>
      </w:r>
      <w:r w:rsidR="00263CEF">
        <w:t>– 11</w:t>
      </w:r>
    </w:p>
    <w:p w14:paraId="73DC3F26" w14:textId="3E044872" w:rsidR="0020710D" w:rsidRDefault="0083615F" w:rsidP="00B55DC0">
      <w:pPr>
        <w:pStyle w:val="Heading1"/>
        <w:tabs>
          <w:tab w:val="right" w:pos="9026"/>
        </w:tabs>
        <w:rPr>
          <w:rFonts w:eastAsia="Times New Roman" w:cs="Arial"/>
          <w:color w:val="000000"/>
          <w:sz w:val="28"/>
          <w:szCs w:val="28"/>
          <w:lang w:val="en-US" w:bidi="mr-IN"/>
        </w:rPr>
      </w:pPr>
      <w:r>
        <w:t xml:space="preserve">TOPICS – </w:t>
      </w:r>
      <w:r w:rsidR="00263CEF">
        <w:rPr>
          <w:rFonts w:eastAsia="Times New Roman" w:cs="Arial"/>
          <w:color w:val="000000"/>
          <w:sz w:val="28"/>
          <w:szCs w:val="28"/>
          <w:lang w:val="en-US" w:bidi="mr-IN"/>
        </w:rPr>
        <w:t>Files in Python</w:t>
      </w:r>
    </w:p>
    <w:p w14:paraId="15AAFB51" w14:textId="77777777" w:rsidR="0029401E" w:rsidRPr="0029401E" w:rsidRDefault="0029401E" w:rsidP="00B55DC0">
      <w:pPr>
        <w:rPr>
          <w:lang w:val="en-US" w:bidi="mr-IN"/>
        </w:rPr>
      </w:pPr>
    </w:p>
    <w:p w14:paraId="6175CC0C" w14:textId="67CAF353" w:rsidR="005B4891" w:rsidRPr="005B4891" w:rsidRDefault="005B4891" w:rsidP="005B489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create text file to store individual characters.</w:t>
      </w:r>
    </w:p>
    <w:p w14:paraId="0BF351BF" w14:textId="6BBACC94" w:rsidR="009429BD" w:rsidRPr="0029401E" w:rsidRDefault="005B4891" w:rsidP="005B4891">
      <w:pPr>
        <w:rPr>
          <w:rFonts w:asciiTheme="majorHAnsi" w:hAnsiTheme="majorHAnsi"/>
          <w:b/>
          <w:bCs/>
          <w:sz w:val="24"/>
          <w:szCs w:val="24"/>
          <w:lang w:eastAsia="en-IN"/>
        </w:rPr>
      </w:pPr>
      <w:r>
        <w:rPr>
          <w:rFonts w:asciiTheme="majorHAnsi" w:hAnsiTheme="majorHAnsi"/>
          <w:b/>
          <w:bCs/>
          <w:sz w:val="24"/>
          <w:szCs w:val="24"/>
          <w:lang w:eastAsia="en-IN"/>
        </w:rPr>
        <w:t xml:space="preserve">   </w:t>
      </w:r>
      <w:r w:rsidR="0029401E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5C890DB6" w14:textId="7622E5B7" w:rsidR="0029401E" w:rsidRPr="0029401E" w:rsidRDefault="0029401E" w:rsidP="00B55DC0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ab/>
      </w:r>
    </w:p>
    <w:p w14:paraId="2D0ABCD1" w14:textId="77777777" w:rsidR="005B4891" w:rsidRPr="005B4891" w:rsidRDefault="005B4891" w:rsidP="005B489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file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txt:</w:t>
      </w:r>
    </w:p>
    <w:p w14:paraId="0FFA6D94" w14:textId="77777777" w:rsidR="005B4891" w:rsidRPr="005B4891" w:rsidRDefault="005B4891" w:rsidP="005B489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54A7D77" w14:textId="77777777" w:rsidR="005B4891" w:rsidRPr="005B4891" w:rsidRDefault="005B4891" w:rsidP="005B489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Hello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Minskol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..</w:t>
      </w:r>
    </w:p>
    <w:p w14:paraId="42DDC660" w14:textId="77777777" w:rsid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049D31D" w14:textId="77777777" w:rsidR="0029401E" w:rsidRDefault="0029401E" w:rsidP="00B55DC0">
      <w:pPr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064C089C" w14:textId="77777777" w:rsidR="00E91B00" w:rsidRDefault="005B4891" w:rsidP="00E91B00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read characters from a text file.</w:t>
      </w:r>
    </w:p>
    <w:p w14:paraId="7AD29A87" w14:textId="5891D428" w:rsidR="005B4891" w:rsidRDefault="00E91B00" w:rsidP="00E91B00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eastAsia="en-IN"/>
        </w:rPr>
      </w:pPr>
      <w:r>
        <w:rPr>
          <w:rFonts w:asciiTheme="majorHAnsi" w:hAnsiTheme="majorHAnsi"/>
          <w:b/>
          <w:bCs/>
          <w:sz w:val="24"/>
          <w:szCs w:val="24"/>
          <w:lang w:eastAsia="en-IN"/>
        </w:rPr>
        <w:t xml:space="preserve">  </w:t>
      </w:r>
      <w:r w:rsidR="005B4891" w:rsidRPr="00E91B00">
        <w:rPr>
          <w:rFonts w:asciiTheme="majorHAnsi" w:hAnsiTheme="majorHAnsi"/>
          <w:b/>
          <w:bCs/>
          <w:sz w:val="24"/>
          <w:szCs w:val="24"/>
          <w:lang w:eastAsia="en-IN"/>
        </w:rPr>
        <w:t xml:space="preserve"> Solution:</w:t>
      </w:r>
    </w:p>
    <w:p w14:paraId="172BED19" w14:textId="77777777" w:rsidR="00E91B00" w:rsidRPr="00E91B00" w:rsidRDefault="00E91B00" w:rsidP="00E91B00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010B052E" w14:textId="77777777" w:rsidR="00E91B00" w:rsidRDefault="00E91B00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043A7CFD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to</w:t>
      </w:r>
      <w:proofErr w:type="gramEnd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read file character by character</w:t>
      </w:r>
    </w:p>
    <w:p w14:paraId="52D9B7EC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571B38D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r :</w:t>
      </w:r>
      <w:proofErr w:type="gramEnd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read file</w:t>
      </w:r>
    </w:p>
    <w:p w14:paraId="7601E164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file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open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file.txt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r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130A9DF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2F1A31C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hile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B4891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0B0B2D83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6DDA0E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ad by character</w:t>
      </w:r>
    </w:p>
    <w:p w14:paraId="3F71C19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har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5B4891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file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read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B4891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0A1D14C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B4891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no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char:</w:t>
      </w:r>
    </w:p>
    <w:p w14:paraId="18B1E17E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break</w:t>
      </w:r>
      <w:proofErr w:type="gramEnd"/>
    </w:p>
    <w:p w14:paraId="7B246D25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har, </w:t>
      </w:r>
      <w:r w:rsidRPr="005B4891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end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F7C247F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890DFF3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B4891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file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clos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08EC2F85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CD631FF" w14:textId="77777777" w:rsidR="005B4891" w:rsidRDefault="005B4891" w:rsidP="005B4891">
      <w:pPr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2336BB45" w14:textId="77777777" w:rsidR="005B4891" w:rsidRPr="005B4891" w:rsidRDefault="005B4891" w:rsidP="005B4891">
      <w:pPr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61E64139" w14:textId="77777777" w:rsidR="005B4891" w:rsidRDefault="005B4891" w:rsidP="005B4891">
      <w:pPr>
        <w:pStyle w:val="ListParagraph"/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0B339E85" w14:textId="77777777" w:rsidR="00E91B00" w:rsidRDefault="00E91B00" w:rsidP="005B4891">
      <w:pPr>
        <w:pStyle w:val="ListParagraph"/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654FDE7" w14:textId="77777777" w:rsidR="00E91B00" w:rsidRDefault="00E91B00" w:rsidP="005B4891">
      <w:pPr>
        <w:pStyle w:val="ListParagraph"/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159D597E" w14:textId="77777777" w:rsidR="00E91B00" w:rsidRDefault="00E91B00" w:rsidP="005B4891">
      <w:pPr>
        <w:pStyle w:val="ListParagraph"/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07EF0B1" w14:textId="77777777" w:rsidR="00E91B00" w:rsidRDefault="00E91B00" w:rsidP="005B4891">
      <w:pPr>
        <w:pStyle w:val="ListParagraph"/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30E49FCD" w14:textId="77777777" w:rsidR="00E91B00" w:rsidRDefault="00E91B00" w:rsidP="005B4891">
      <w:pPr>
        <w:pStyle w:val="ListParagraph"/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318056E4" w14:textId="77777777" w:rsidR="00E91B00" w:rsidRPr="009F68E8" w:rsidRDefault="00E91B00" w:rsidP="005B4891">
      <w:pPr>
        <w:pStyle w:val="ListParagraph"/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77BDFDDC" w14:textId="77777777" w:rsidR="005B4891" w:rsidRDefault="005B4891" w:rsidP="005B489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store a group of strings into a text file.</w:t>
      </w:r>
    </w:p>
    <w:p w14:paraId="35A14ADC" w14:textId="5EEBCF20" w:rsidR="005B4891" w:rsidRDefault="005B4891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5B4891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4DD34BB8" w14:textId="77777777" w:rsidR="00E91B00" w:rsidRDefault="00E91B00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47141EF2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9F40C7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file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txt</w:t>
      </w:r>
    </w:p>
    <w:p w14:paraId="528E45C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717F7B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Minskol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Knowledge Brings Reform</w:t>
      </w:r>
    </w:p>
    <w:p w14:paraId="2D876DE4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Email: info@minskole.</w:t>
      </w:r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n</w:t>
      </w:r>
    </w:p>
    <w:p w14:paraId="3F8F9D1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ddress: </w:t>
      </w:r>
      <w:r w:rsidRPr="005B4891">
        <w:rPr>
          <w:rFonts w:ascii="Consolas" w:eastAsia="Times New Roman" w:hAnsi="Consolas" w:cs="Times New Roman"/>
          <w:color w:val="F44747"/>
          <w:sz w:val="21"/>
          <w:szCs w:val="21"/>
          <w:lang w:val="en-US" w:bidi="mr-IN"/>
        </w:rPr>
        <w:t>2nd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Floor, Krushna Park, Above Masa Masa Restaurant Yashwant Nagar,</w:t>
      </w:r>
    </w:p>
    <w:p w14:paraId="03897BD5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   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Kharadi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un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Maharashtra </w:t>
      </w:r>
      <w:r w:rsidRPr="005B4891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11014</w:t>
      </w:r>
    </w:p>
    <w:p w14:paraId="4C604803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7E7A44E" w14:textId="77777777" w:rsidR="005B4891" w:rsidRDefault="005B4891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1775EE32" w14:textId="77777777" w:rsidR="005B4891" w:rsidRPr="005B4891" w:rsidRDefault="005B4891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4EC0DD3A" w14:textId="77777777" w:rsidR="005B4891" w:rsidRDefault="005B4891" w:rsidP="005B489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read all the strings from the text file and display them.</w:t>
      </w:r>
    </w:p>
    <w:p w14:paraId="6FE59D94" w14:textId="56DB1C38" w:rsidR="005B4891" w:rsidRDefault="005B4891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5B4891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3E0CC04A" w14:textId="77777777" w:rsidR="00E91B00" w:rsidRDefault="00E91B00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010987F5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5B16239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r :</w:t>
      </w:r>
      <w:proofErr w:type="gramEnd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read file</w:t>
      </w:r>
    </w:p>
    <w:p w14:paraId="61120297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file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open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file.txt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r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0AFA5704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5B4891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B4891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file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40E8E71B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, </w:t>
      </w:r>
      <w:r w:rsidRPr="005B4891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end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1F6C88E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B4891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file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clos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3378CFF2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4B76652" w14:textId="77777777" w:rsidR="005B4891" w:rsidRPr="005B4891" w:rsidRDefault="005B4891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7F3E118" w14:textId="77777777" w:rsidR="005B4891" w:rsidRDefault="005B4891" w:rsidP="005B489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append data to an existing file and then displaying the entire file.</w:t>
      </w:r>
    </w:p>
    <w:p w14:paraId="3D135937" w14:textId="0CCA976D" w:rsidR="005B4891" w:rsidRDefault="005B4891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5B4891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32C475C8" w14:textId="77777777" w:rsidR="00E91B00" w:rsidRDefault="00E91B00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0A39A6AF" w14:textId="77777777" w:rsidR="00E91B00" w:rsidRDefault="00E91B00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B813707" w14:textId="72C3762A" w:rsidR="0089364A" w:rsidRDefault="007323AB" w:rsidP="007323A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w</w:t>
      </w: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:</w:t>
      </w:r>
      <w:proofErr w:type="gramEnd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read file</w:t>
      </w:r>
    </w:p>
    <w:p w14:paraId="552D5890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ile1 = </w:t>
      </w: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open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ile.txt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w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7AB81B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 = [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Python 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n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ngular 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n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Hadoop</w:t>
      </w:r>
      <w:proofErr w:type="spell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199C8840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ile1.writelines(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)</w:t>
      </w:r>
    </w:p>
    <w:p w14:paraId="2523C443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ile1.close()</w:t>
      </w:r>
      <w:proofErr w:type="gramEnd"/>
    </w:p>
    <w:p w14:paraId="682CFCF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0F1FD55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ile1 = </w:t>
      </w: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open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ile.txt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r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E9058AD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Output of </w:t>
      </w:r>
      <w:proofErr w:type="spellStart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Readlines</w:t>
      </w:r>
      <w:proofErr w:type="spell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after writing: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02A6EAE6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ile1.read())</w:t>
      </w:r>
    </w:p>
    <w:p w14:paraId="588E2B6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6123206D" w14:textId="77777777" w:rsid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ile1.close()</w:t>
      </w:r>
      <w:proofErr w:type="gramEnd"/>
    </w:p>
    <w:p w14:paraId="60BC4C35" w14:textId="77777777" w:rsidR="00E91B00" w:rsidRPr="005B4891" w:rsidRDefault="00E91B00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CCE4105" w14:textId="77777777" w:rsidR="005B4891" w:rsidRDefault="005B4891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35E73C0B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A4C059E" w14:textId="77777777" w:rsidR="00E91B00" w:rsidRPr="005B4891" w:rsidRDefault="00E91B00" w:rsidP="007323A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420F4C8E" w14:textId="77777777" w:rsidR="005B4891" w:rsidRDefault="005B4891" w:rsidP="005B489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know whether a file exists or not.</w:t>
      </w:r>
    </w:p>
    <w:p w14:paraId="531FF35C" w14:textId="69A7DD9C" w:rsidR="005B4891" w:rsidRDefault="005B4891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5B4891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4F9930A7" w14:textId="77777777" w:rsidR="007323AB" w:rsidRDefault="007323AB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7F60DE6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241935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1:</w:t>
      </w:r>
    </w:p>
    <w:p w14:paraId="68BEAD7F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612DE1D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mporting </w:t>
      </w:r>
      <w:proofErr w:type="spell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os</w:t>
      </w:r>
      <w:proofErr w:type="spellEnd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module</w:t>
      </w:r>
    </w:p>
    <w:p w14:paraId="4CDFFDD6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</w:t>
      </w:r>
      <w:proofErr w:type="spellEnd"/>
    </w:p>
    <w:p w14:paraId="4819EBF5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57E0174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Specify</w:t>
      </w:r>
      <w:proofErr w:type="gramEnd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path</w:t>
      </w:r>
    </w:p>
    <w:p w14:paraId="6E0A84BF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ath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file.txt'</w:t>
      </w:r>
    </w:p>
    <w:p w14:paraId="249389C7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B194A7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heck whether the specified</w:t>
      </w:r>
    </w:p>
    <w:p w14:paraId="244AB9C2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path</w:t>
      </w:r>
      <w:proofErr w:type="gramEnd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exists or not</w:t>
      </w:r>
    </w:p>
    <w:p w14:paraId="61C50AFC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sExist</w:t>
      </w:r>
      <w:proofErr w:type="spellEnd"/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.path.exists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path)</w:t>
      </w:r>
    </w:p>
    <w:p w14:paraId="5F4358A3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ile Exists: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sExist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5AC3F0E" w14:textId="77777777" w:rsidR="005B4891" w:rsidRPr="005B4891" w:rsidRDefault="005B4891" w:rsidP="00E91B00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BFBCDC2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2:</w:t>
      </w:r>
    </w:p>
    <w:p w14:paraId="761164DD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45766E0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.path</w:t>
      </w:r>
      <w:proofErr w:type="spellEnd"/>
    </w:p>
    <w:p w14:paraId="78126B20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open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file.txt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w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5A49CF6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ile Exists: 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.path.isfil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file.txt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4726909D" w14:textId="77777777" w:rsidR="005B4891" w:rsidRPr="005B4891" w:rsidRDefault="005B4891" w:rsidP="00E91B00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D86ABA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3:</w:t>
      </w:r>
    </w:p>
    <w:p w14:paraId="22731C1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509D867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athlib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Path</w:t>
      </w:r>
    </w:p>
    <w:p w14:paraId="55BFC1C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879F1BE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Path(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file.txt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.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s_fil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:</w:t>
      </w:r>
    </w:p>
    <w:p w14:paraId="393BE8EE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ile exist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A63C34F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70488729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ile not exist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9762B74" w14:textId="77777777" w:rsidR="005B4891" w:rsidRPr="005B4891" w:rsidRDefault="005B4891" w:rsidP="00E91B00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B9FCD91" w14:textId="77777777" w:rsidR="005B4891" w:rsidRDefault="005B4891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23923029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3A4E6BBD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6D87F924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146DBEDC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13FBD3C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154B934C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372EE2A1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1CB91946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040B63A8" w14:textId="77777777" w:rsidR="00E91B00" w:rsidRPr="005B4891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FF8C092" w14:textId="77777777" w:rsidR="005B4891" w:rsidRDefault="005B4891" w:rsidP="005B489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count number of lines, words and characters in a text file.</w:t>
      </w:r>
    </w:p>
    <w:p w14:paraId="67ED8C47" w14:textId="446A221C" w:rsidR="005B4891" w:rsidRDefault="005B4891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5B4891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1567CEA5" w14:textId="77777777" w:rsidR="00E91B00" w:rsidRDefault="00E91B00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42EC5933" w14:textId="77777777" w:rsidR="007323AB" w:rsidRDefault="007323AB" w:rsidP="00E91B00">
      <w:pPr>
        <w:shd w:val="clear" w:color="auto" w:fill="1E1E1E"/>
        <w:spacing w:line="285" w:lineRule="atLeast"/>
        <w:ind w:left="720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765A08BF" w14:textId="77777777" w:rsidR="005B4891" w:rsidRPr="005B4891" w:rsidRDefault="005B4891" w:rsidP="00E91B00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>
        <w:rPr>
          <w:rFonts w:asciiTheme="majorHAnsi" w:hAnsiTheme="majorHAnsi"/>
          <w:b/>
          <w:bCs/>
          <w:sz w:val="24"/>
          <w:szCs w:val="24"/>
          <w:lang w:eastAsia="en-IN"/>
        </w:rPr>
        <w:t xml:space="preserve">   </w:t>
      </w: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file.txt</w:t>
      </w:r>
    </w:p>
    <w:p w14:paraId="770E823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ython - </w:t>
      </w:r>
      <w:r w:rsidRPr="005B4891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.8</w:t>
      </w:r>
    </w:p>
    <w:p w14:paraId="02A586EB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JavaScript</w:t>
      </w:r>
    </w:p>
    <w:p w14:paraId="2335954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ngular - </w:t>
      </w:r>
      <w:r w:rsidRPr="005B4891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</w:t>
      </w:r>
    </w:p>
    <w:p w14:paraId="59AB94B6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Hadoop</w:t>
      </w:r>
      <w:proofErr w:type="spellEnd"/>
    </w:p>
    <w:p w14:paraId="2675008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1A12E66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1:</w:t>
      </w:r>
    </w:p>
    <w:p w14:paraId="4F7E0194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00F74A4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file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open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ile.txt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r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BFA844E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4B27E2D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ber_of_lines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5B4891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3E9F5605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ber_of_words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5B4891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01B3D736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ber_of_characters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5B4891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6B53DA7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line </w:t>
      </w:r>
      <w:r w:rsidRPr="005B4891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B4891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file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0AF16C7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</w:t>
      </w: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ne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ne.strip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n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AD9E7A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</w:t>
      </w: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words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ne.split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449962F0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ber_of_lines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+= </w:t>
      </w:r>
      <w:r w:rsidRPr="005B4891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</w:p>
    <w:p w14:paraId="4B75668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ber_of_words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+= </w:t>
      </w:r>
      <w:proofErr w:type="spellStart"/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words)</w:t>
      </w:r>
    </w:p>
    <w:p w14:paraId="69C1EEEE" w14:textId="0894EEA1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ber_of_characters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+= </w:t>
      </w:r>
      <w:proofErr w:type="spellStart"/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proofErr w:type="spellEnd"/>
      <w:r w:rsidR="00E91B0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="00E91B0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ne)</w:t>
      </w:r>
    </w:p>
    <w:p w14:paraId="4FF7FEA5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B4891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file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clos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77F0E624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FB9E9FD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lines: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ber_of_lines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A5272F0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words: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ber_of_words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0489ACA1" w14:textId="6BB5B842" w:rsidR="005B4891" w:rsidRDefault="005B4891" w:rsidP="007323A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haracters:"</w:t>
      </w:r>
      <w:r w:rsidR="007323AB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="007323AB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ber_of_characters</w:t>
      </w:r>
      <w:proofErr w:type="spellEnd"/>
      <w:r w:rsidR="007323AB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9C7FC05" w14:textId="77777777" w:rsidR="007323AB" w:rsidRPr="005B4891" w:rsidRDefault="007323AB" w:rsidP="007323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0B04CD1" w14:textId="77777777" w:rsidR="005B4891" w:rsidRPr="005B4891" w:rsidRDefault="005B4891" w:rsidP="007323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2:</w:t>
      </w:r>
    </w:p>
    <w:p w14:paraId="356AB5AA" w14:textId="77777777" w:rsidR="007323AB" w:rsidRPr="005B4891" w:rsidRDefault="007323AB" w:rsidP="007323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0085167" w14:textId="77777777" w:rsidR="005B4891" w:rsidRPr="005B4891" w:rsidRDefault="005B4891" w:rsidP="007323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name</w:t>
      </w:r>
      <w:proofErr w:type="spellEnd"/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ile.txt"</w:t>
      </w:r>
    </w:p>
    <w:p w14:paraId="7A279AFB" w14:textId="77777777" w:rsidR="005B4891" w:rsidRPr="005B4891" w:rsidRDefault="005B4891" w:rsidP="007323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C7182B9" w14:textId="77777777" w:rsidR="005B4891" w:rsidRPr="005B4891" w:rsidRDefault="005B4891" w:rsidP="007323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_lines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5B4891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09B0D07F" w14:textId="77777777" w:rsidR="005B4891" w:rsidRPr="005B4891" w:rsidRDefault="005B4891" w:rsidP="007323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_words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5B4891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5F3B5115" w14:textId="77777777" w:rsidR="005B4891" w:rsidRPr="005B4891" w:rsidRDefault="005B4891" w:rsidP="007323AB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_chars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5B4891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01A26E45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F6D0629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ith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open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nam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r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</w:t>
      </w:r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as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f:</w:t>
      </w:r>
    </w:p>
    <w:p w14:paraId="24923C79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line </w:t>
      </w:r>
      <w:r w:rsidRPr="005B4891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f:</w:t>
      </w:r>
    </w:p>
    <w:p w14:paraId="1926AA47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words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ne.split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7B5F21BB" w14:textId="77777777" w:rsid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F16B699" w14:textId="77777777" w:rsidR="00E91B00" w:rsidRPr="005B4891" w:rsidRDefault="00E91B00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B9E0F2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_lines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+= </w:t>
      </w:r>
      <w:r w:rsidRPr="005B4891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</w:p>
    <w:p w14:paraId="49B712C5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_words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+= </w:t>
      </w:r>
      <w:proofErr w:type="spellStart"/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words)</w:t>
      </w:r>
    </w:p>
    <w:p w14:paraId="0F57E8BC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_chars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+= </w:t>
      </w:r>
      <w:proofErr w:type="spellStart"/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ne)</w:t>
      </w:r>
    </w:p>
    <w:p w14:paraId="3A882D9E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54ADE84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.clos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744738CE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B5B224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lines: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_lines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23F102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words: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_words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85A9216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haracters: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_chars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5A3367F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56DC8D9" w14:textId="4FBF0027" w:rsidR="005B4891" w:rsidRPr="005B4891" w:rsidRDefault="005B4891" w:rsidP="005B4891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65008AD6" w14:textId="69610828" w:rsidR="005B4891" w:rsidRDefault="005B4891" w:rsidP="005B489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copy an image file into another file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.</w:t>
      </w:r>
    </w:p>
    <w:p w14:paraId="36AB6C28" w14:textId="41FFDC59" w:rsidR="005B4891" w:rsidRDefault="005B4891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5B4891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4C6B0FF6" w14:textId="77777777" w:rsidR="00E07D61" w:rsidRDefault="00E07D61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4A6F5939" w14:textId="77777777" w:rsidR="00E91B00" w:rsidRPr="005B4891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60DB1FDD" w14:textId="77777777" w:rsidR="005B4891" w:rsidRDefault="005B4891" w:rsidP="005B489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use 'with' to open and write some string into a file.</w:t>
      </w:r>
    </w:p>
    <w:p w14:paraId="0FB50FBC" w14:textId="3ECDEEE7" w:rsidR="005B4891" w:rsidRDefault="005B4891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5B4891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2CBEABE9" w14:textId="77777777" w:rsidR="00E91B00" w:rsidRDefault="00E91B00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43F50935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ith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open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ile.txt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w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</w:t>
      </w:r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as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file1:</w:t>
      </w:r>
    </w:p>
    <w:p w14:paraId="53816815" w14:textId="77777777" w:rsidR="007323AB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List = [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hinmay 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n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Sarika</w:t>
      </w:r>
      <w:proofErr w:type="spell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n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Pratiksha</w:t>
      </w:r>
      <w:proofErr w:type="spellEnd"/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n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Sayali</w:t>
      </w:r>
      <w:proofErr w:type="spellEnd"/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n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</w:p>
    <w:p w14:paraId="2A6F224D" w14:textId="00AFA957" w:rsidR="005B4891" w:rsidRPr="005B4891" w:rsidRDefault="007323AB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            </w:t>
      </w:r>
      <w:r w:rsidR="005B4891"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="005B4891"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Nikita"</w:t>
      </w:r>
      <w:r w:rsidR="005B4891"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0483BAF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ile1.writelines(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)</w:t>
      </w:r>
    </w:p>
    <w:p w14:paraId="4CA86B26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ile1.close()</w:t>
      </w:r>
      <w:proofErr w:type="gramEnd"/>
    </w:p>
    <w:p w14:paraId="74236D57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16EA48B" w14:textId="77777777" w:rsidR="005B4891" w:rsidRPr="005B4891" w:rsidRDefault="005B4891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1623F3F" w14:textId="77777777" w:rsidR="005B4891" w:rsidRDefault="005B4891" w:rsidP="005B489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use 'with' to open file and read data from it.</w:t>
      </w:r>
    </w:p>
    <w:p w14:paraId="7D52EFC7" w14:textId="6D014BEE" w:rsidR="005B4891" w:rsidRDefault="005B4891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5B4891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29D5D912" w14:textId="77777777" w:rsidR="00E91B00" w:rsidRDefault="00E91B00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0BF54FB3" w14:textId="77777777" w:rsidR="00E91B00" w:rsidRDefault="00E91B00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</w:pPr>
    </w:p>
    <w:p w14:paraId="486C04F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ith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open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ile.txt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w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</w:t>
      </w:r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as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file1:</w:t>
      </w:r>
    </w:p>
    <w:p w14:paraId="6E002886" w14:textId="77777777" w:rsidR="007323AB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List = [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hinmay 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n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Sarika</w:t>
      </w:r>
      <w:proofErr w:type="spell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n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Pratiksha</w:t>
      </w:r>
      <w:proofErr w:type="spellEnd"/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n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Sayali</w:t>
      </w:r>
      <w:proofErr w:type="spellEnd"/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n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</w:p>
    <w:p w14:paraId="7306768D" w14:textId="2F6B6E80" w:rsidR="005B4891" w:rsidRPr="005B4891" w:rsidRDefault="007323AB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           </w:t>
      </w:r>
      <w:r w:rsidR="005B4891"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="005B4891"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Nikita"</w:t>
      </w:r>
      <w:r w:rsidR="005B4891"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59FEF9BB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ile1.writelines(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)</w:t>
      </w:r>
    </w:p>
    <w:p w14:paraId="25BF542D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ile1.close()</w:t>
      </w:r>
      <w:proofErr w:type="gramEnd"/>
    </w:p>
    <w:p w14:paraId="380D02A3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62AFB35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ith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open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ile.txt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r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</w:t>
      </w:r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as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file1:</w:t>
      </w:r>
    </w:p>
    <w:p w14:paraId="19F411D9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Output of </w:t>
      </w:r>
      <w:proofErr w:type="spellStart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Readlines</w:t>
      </w:r>
      <w:proofErr w:type="spell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after writing: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35D7365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ile1.read())</w:t>
      </w:r>
    </w:p>
    <w:p w14:paraId="7320C10E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4A9B2E5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ile1.close()</w:t>
      </w:r>
      <w:proofErr w:type="gramEnd"/>
    </w:p>
    <w:p w14:paraId="3E4DD457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E2688F6" w14:textId="77777777" w:rsidR="005B4891" w:rsidRDefault="005B4891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CFF366E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45D800D6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76304ACE" w14:textId="77777777" w:rsidR="00E91B00" w:rsidRPr="005B4891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4121252F" w14:textId="77777777" w:rsidR="005B4891" w:rsidRDefault="005B4891" w:rsidP="005B489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create Employee class with employee details as instance variables.</w:t>
      </w:r>
    </w:p>
    <w:p w14:paraId="65CAE384" w14:textId="3390B017" w:rsidR="005B4891" w:rsidRDefault="005B4891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5B4891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35B2A9E3" w14:textId="77777777" w:rsidR="00E91B00" w:rsidRDefault="00E91B00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</w:pPr>
    </w:p>
    <w:p w14:paraId="07A2A6B2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ass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B4891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Employee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B4891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objec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05E1B603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F103F2C" w14:textId="77777777" w:rsid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spellStart"/>
      <w:proofErr w:type="gramStart"/>
      <w:r w:rsidRPr="005B4891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proofErr w:type="spellEnd"/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_</w:t>
      </w:r>
      <w:proofErr w:type="spell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it</w:t>
      </w:r>
      <w:proofErr w:type="spellEnd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_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B4891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name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age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alary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1A0BA7A1" w14:textId="3B27D1E2" w:rsidR="007323AB" w:rsidRPr="005B4891" w:rsidRDefault="007323AB" w:rsidP="007323A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ab/>
        <w:t xml:space="preserve">  </w:t>
      </w: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instance</w:t>
      </w:r>
      <w:proofErr w:type="gramEnd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variable</w:t>
      </w:r>
    </w:p>
    <w:p w14:paraId="6D5449A8" w14:textId="51AAA1BD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r w:rsidRPr="005B4891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irstNam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name          </w:t>
      </w:r>
    </w:p>
    <w:p w14:paraId="559AA79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r w:rsidRPr="005B4891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ag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age</w:t>
      </w:r>
    </w:p>
    <w:p w14:paraId="291C4BE9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r w:rsidRPr="005B4891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salary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salary</w:t>
      </w:r>
    </w:p>
    <w:p w14:paraId="3D98ED61" w14:textId="77777777" w:rsidR="005B4891" w:rsidRPr="005B4891" w:rsidRDefault="005B4891" w:rsidP="00E91B00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ED783DF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ayali</w:t>
      </w:r>
      <w:proofErr w:type="spellEnd"/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Employee(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</w:t>
      </w:r>
      <w:proofErr w:type="spellStart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sayali</w:t>
      </w:r>
      <w:proofErr w:type="spell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5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0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CEACF7D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Employee Name: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ayali.firstNam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726C134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Employee Age: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ayali.ag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4CEDD15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Employee Salary: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ayali.salary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F042567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AD7D66F" w14:textId="77777777" w:rsidR="005B4891" w:rsidRPr="005B4891" w:rsidRDefault="005B4891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2F9C58FD" w14:textId="77777777" w:rsidR="005B4891" w:rsidRDefault="005B4891" w:rsidP="005B489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pickle Employee class object.</w:t>
      </w:r>
    </w:p>
    <w:p w14:paraId="50C02ACF" w14:textId="55F9B57F" w:rsidR="005B4891" w:rsidRDefault="005B4891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5B4891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222C3645" w14:textId="77777777" w:rsidR="00E91B00" w:rsidRPr="005B4891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1C0E9E61" w14:textId="77777777" w:rsidR="005B4891" w:rsidRDefault="005B4891" w:rsidP="005B489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unpickle Employee class object.</w:t>
      </w:r>
    </w:p>
    <w:p w14:paraId="67B4ACB7" w14:textId="754DA6BC" w:rsidR="005B4891" w:rsidRDefault="005B4891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5B4891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152AAF83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219C0225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790AF8D7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34F9412C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9461292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70433FDB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EF5A613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10F107F0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09CA3E49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2EC41D8F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34AEC2C7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2F731F3D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6E8243EB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167489A2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0FD0B7B0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5239861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19998FB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0C8EA390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4781D50" w14:textId="77777777" w:rsidR="00E91B00" w:rsidRDefault="00E91B00" w:rsidP="00376108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7AAE2832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064909AB" w14:textId="77777777" w:rsidR="00E91B00" w:rsidRPr="005B4891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77DEB91D" w14:textId="77777777" w:rsidR="005B4891" w:rsidRDefault="005B4891" w:rsidP="005B489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create a binary file and store a few records.</w:t>
      </w:r>
    </w:p>
    <w:p w14:paraId="3F0281EB" w14:textId="141F4E0A" w:rsidR="005B4891" w:rsidRDefault="005B4891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5B4891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2971FE40" w14:textId="77777777" w:rsidR="00E91B00" w:rsidRDefault="00E91B00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391D05BD" w14:textId="77777777" w:rsidR="00E91B00" w:rsidRDefault="00E91B00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18EB5212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1:</w:t>
      </w:r>
    </w:p>
    <w:p w14:paraId="16B8499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6EB0F07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file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open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file.bin</w:t>
      </w:r>
      <w:proofErr w:type="spell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wb</w:t>
      </w:r>
      <w:proofErr w:type="spell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2AC40B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53C20D2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B4891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file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writ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5B4891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b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arika</w:t>
      </w:r>
      <w:proofErr w:type="spellEnd"/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n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EC3FEDD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B4891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file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writ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5B4891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b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arika</w:t>
      </w:r>
      <w:proofErr w:type="spell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01557AD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DD15733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B4891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file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clos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330B00B7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827475E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2:</w:t>
      </w:r>
    </w:p>
    <w:p w14:paraId="25E9C7A7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49D17BB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pickle</w:t>
      </w:r>
    </w:p>
    <w:p w14:paraId="69A40E0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5BB7CCF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utput_fil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open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file.bin</w:t>
      </w:r>
      <w:proofErr w:type="spell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wb</w:t>
      </w:r>
      <w:proofErr w:type="spell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4AFEF9D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C88086B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myint</w:t>
      </w:r>
      <w:proofErr w:type="spellEnd"/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5B4891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2</w:t>
      </w:r>
    </w:p>
    <w:p w14:paraId="49B7B50E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mystring</w:t>
      </w:r>
      <w:proofErr w:type="spellEnd"/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Hello, world!"</w:t>
      </w:r>
    </w:p>
    <w:p w14:paraId="27A9BF2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mylist</w:t>
      </w:r>
      <w:proofErr w:type="spellEnd"/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[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dog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at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lizard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3617895F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mydict</w:t>
      </w:r>
      <w:proofErr w:type="spellEnd"/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{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name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ob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job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stronaut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3FFDD68E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81CE5A6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ickle.dump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myint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utput_fil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7A2BF89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ickle.dump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mystring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utput_fil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99AC762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ickle.dump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mylist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utput_fil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1DFC18F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ickle.dump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mydict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utput_fil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0116550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6688A27" w14:textId="77777777" w:rsid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utput_</w:t>
      </w: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ile.clos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3B049035" w14:textId="77777777" w:rsidR="00E91B00" w:rsidRPr="005B4891" w:rsidRDefault="00E91B00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D1BB1CA" w14:textId="77777777" w:rsidR="005B4891" w:rsidRPr="005B4891" w:rsidRDefault="005B4891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3670917C" w14:textId="77777777" w:rsidR="005B4891" w:rsidRDefault="005B4891" w:rsidP="005B489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randomly access a record from a binary file.</w:t>
      </w:r>
    </w:p>
    <w:p w14:paraId="1001994C" w14:textId="60712D36" w:rsidR="005B4891" w:rsidRDefault="005B4891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5B4891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44EE5121" w14:textId="77777777" w:rsidR="00E91B00" w:rsidRDefault="00E91B00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6B8BABB7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847878F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 = </w:t>
      </w: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open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file.bin</w:t>
      </w:r>
      <w:proofErr w:type="spell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rb</w:t>
      </w:r>
      <w:proofErr w:type="spell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B28715D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a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.read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7991AC49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a[</w:t>
      </w:r>
      <w:r w:rsidRPr="005B4891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  <w:r w:rsidRPr="005B4891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1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)</w:t>
      </w:r>
    </w:p>
    <w:p w14:paraId="4388B6B6" w14:textId="1533A7E2" w:rsid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.clos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05AB2DE4" w14:textId="77777777" w:rsidR="00E91B00" w:rsidRPr="005B4891" w:rsidRDefault="00E91B00" w:rsidP="00E91B00">
      <w:pPr>
        <w:shd w:val="clear" w:color="auto" w:fill="1E1E1E"/>
        <w:spacing w:after="0" w:line="285" w:lineRule="atLeast"/>
        <w:ind w:left="72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7F655344" w14:textId="77777777" w:rsidR="00E91B00" w:rsidRDefault="00E91B00" w:rsidP="00E91B00">
      <w:pPr>
        <w:pStyle w:val="ListParagraph"/>
        <w:spacing w:after="0" w:line="240" w:lineRule="auto"/>
        <w:ind w:left="54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256612E5" w14:textId="77777777" w:rsidR="00E91B00" w:rsidRDefault="00E91B00" w:rsidP="00E91B00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643DA5F1" w14:textId="77777777" w:rsidR="00E91B00" w:rsidRPr="00E91B00" w:rsidRDefault="00E91B00" w:rsidP="00E91B00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178A16F2" w14:textId="6B1BD391" w:rsidR="005B4891" w:rsidRDefault="005B4891" w:rsidP="005B489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search for city name in the file and display the record number that contains the city name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.</w:t>
      </w:r>
    </w:p>
    <w:p w14:paraId="70E061FB" w14:textId="62AB553A" w:rsidR="005B4891" w:rsidRDefault="005B4891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5B4891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14FA7CA8" w14:textId="77777777" w:rsidR="00E91B00" w:rsidRDefault="00E91B00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2C13F714" w14:textId="77777777" w:rsidR="00E91B00" w:rsidRDefault="00E91B00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5DC1C4D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Then, the </w:t>
      </w:r>
      <w:proofErr w:type="spellStart"/>
      <w:proofErr w:type="gram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csv.reader</w:t>
      </w:r>
      <w:proofErr w:type="spellEnd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is used to read the file, </w:t>
      </w:r>
    </w:p>
    <w:p w14:paraId="6DA9CE63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which</w:t>
      </w:r>
      <w:proofErr w:type="gramEnd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returns an </w:t>
      </w:r>
      <w:proofErr w:type="spell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iterable</w:t>
      </w:r>
      <w:proofErr w:type="spellEnd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reader object.</w:t>
      </w:r>
    </w:p>
    <w:p w14:paraId="265F9B16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CCD5CDB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sv</w:t>
      </w:r>
      <w:proofErr w:type="spellEnd"/>
    </w:p>
    <w:p w14:paraId="2D700A70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ith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open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file.txt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r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</w:t>
      </w:r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as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B4891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file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3E4D2C1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reader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sv.reader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B4891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file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1A1AAE0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row </w:t>
      </w:r>
      <w:r w:rsidRPr="005B4891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reader:</w:t>
      </w:r>
    </w:p>
    <w:p w14:paraId="22252D84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row)</w:t>
      </w:r>
    </w:p>
    <w:p w14:paraId="074FE824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4C27C59" w14:textId="77777777" w:rsidR="005B4891" w:rsidRPr="005B4891" w:rsidRDefault="005B4891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279EEDAD" w14:textId="77777777" w:rsidR="005B4891" w:rsidRDefault="005B4891" w:rsidP="005B489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update or modify a record in binary file.</w:t>
      </w:r>
    </w:p>
    <w:p w14:paraId="61F16F6E" w14:textId="38F02942" w:rsidR="005B4891" w:rsidRDefault="005B4891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5B4891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688CE9F5" w14:textId="77777777" w:rsidR="00E91B00" w:rsidRDefault="00E91B00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1F894F9F" w14:textId="77777777" w:rsidR="005B4891" w:rsidRPr="005B4891" w:rsidRDefault="005B4891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1710BC53" w14:textId="77777777" w:rsidR="005B4891" w:rsidRDefault="005B4891" w:rsidP="005B489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delete a specific record from the binary file.</w:t>
      </w:r>
    </w:p>
    <w:p w14:paraId="706BADE7" w14:textId="688025B7" w:rsidR="005B4891" w:rsidRDefault="005B4891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5B4891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00F84D4D" w14:textId="77777777" w:rsidR="00E91B00" w:rsidRDefault="00E91B00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3A3AFC72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868B60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file2.txt</w:t>
      </w:r>
    </w:p>
    <w:p w14:paraId="641C526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1: </w:t>
      </w:r>
      <w:proofErr w:type="spell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Chinmay</w:t>
      </w:r>
      <w:proofErr w:type="spellEnd"/>
    </w:p>
    <w:p w14:paraId="2D914EA6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2: </w:t>
      </w:r>
      <w:proofErr w:type="spell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Sarika</w:t>
      </w:r>
      <w:proofErr w:type="spellEnd"/>
    </w:p>
    <w:p w14:paraId="3A82F000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3: </w:t>
      </w:r>
      <w:proofErr w:type="spell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Pratiksha</w:t>
      </w:r>
      <w:proofErr w:type="spellEnd"/>
    </w:p>
    <w:p w14:paraId="4C3E049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4: </w:t>
      </w:r>
      <w:proofErr w:type="spell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Sayali</w:t>
      </w:r>
      <w:proofErr w:type="spellEnd"/>
    </w:p>
    <w:p w14:paraId="50BA28A9" w14:textId="10B6C340" w:rsidR="00E91B00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5: Nikita</w:t>
      </w:r>
    </w:p>
    <w:p w14:paraId="146A769C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open</w:t>
      </w:r>
      <w:proofErr w:type="gramEnd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file in read mode</w:t>
      </w:r>
    </w:p>
    <w:p w14:paraId="53550B66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ith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open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ile2.txt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r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</w:t>
      </w:r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as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f:</w:t>
      </w:r>
    </w:p>
    <w:p w14:paraId="00A321E6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ad data line by line</w:t>
      </w:r>
    </w:p>
    <w:p w14:paraId="0D581FDE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a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.readlines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08CB3AAE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ata)</w:t>
      </w:r>
    </w:p>
    <w:p w14:paraId="7796D892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0FF59CD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open</w:t>
      </w:r>
      <w:proofErr w:type="gramEnd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file in write mode</w:t>
      </w:r>
    </w:p>
    <w:p w14:paraId="0F25003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ith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open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ile2.txt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w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</w:t>
      </w:r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as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f:</w:t>
      </w:r>
    </w:p>
    <w:p w14:paraId="20986E42" w14:textId="4C014AC0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line </w:t>
      </w:r>
      <w:r w:rsidRPr="005B4891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="00E91B0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data:</w:t>
      </w:r>
    </w:p>
    <w:p w14:paraId="12CAAD60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condition</w:t>
      </w:r>
      <w:proofErr w:type="gramEnd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for data to be deleted</w:t>
      </w:r>
    </w:p>
    <w:p w14:paraId="0469F5B9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ne.strip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n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!=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5: Nikita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7004765F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.writ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ne)</w:t>
      </w:r>
    </w:p>
    <w:p w14:paraId="424162B4" w14:textId="77777777" w:rsidR="005B4891" w:rsidRPr="005B4891" w:rsidRDefault="005B4891" w:rsidP="00E91B00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978331B" w14:textId="77777777" w:rsidR="005B4891" w:rsidRDefault="005B4891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689D84F5" w14:textId="77777777" w:rsidR="00E91B00" w:rsidRPr="005B4891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781571A6" w14:textId="77777777" w:rsidR="005B4891" w:rsidRDefault="005B4891" w:rsidP="005B489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create a phone book with names and phone number.</w:t>
      </w:r>
    </w:p>
    <w:p w14:paraId="3E54A656" w14:textId="352906D9" w:rsidR="005B4891" w:rsidRDefault="005B4891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5B4891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4B2784E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622E05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Welcome to the phone book!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30579EB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423001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Let's</w:t>
      </w:r>
      <w:proofErr w:type="gramEnd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create an empty dictionary to store our entries in</w:t>
      </w:r>
    </w:p>
    <w:p w14:paraId="0DC661E6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book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{}</w:t>
      </w:r>
    </w:p>
    <w:p w14:paraId="0EA6603E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FC6DA0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peat this loop until they exit</w:t>
      </w:r>
    </w:p>
    <w:p w14:paraId="2AA71E87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hile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B4891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True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684AEEAB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Print the menu options</w:t>
      </w:r>
    </w:p>
    <w:p w14:paraId="1DB2F6DB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What would you like to do?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5B4F623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   1 - Add an entry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A53A0F7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   2 - Lookup an entry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552EE23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   3 - Delete an entry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986765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   4 - Load entries from file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677390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   5 - Save entries to file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6D3B5AE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   6 - Exit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2EDC2E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hoice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an option: 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65A167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91BCBAF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Add</w:t>
      </w:r>
      <w:proofErr w:type="gramEnd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entry -- unchanged</w:t>
      </w:r>
    </w:p>
    <w:p w14:paraId="1A61E23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choice ==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1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383082E5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ame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Name: 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81A4B0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hone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Telephone Number: 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3BD4274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book[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ame] = phone</w:t>
      </w:r>
    </w:p>
    <w:p w14:paraId="6EAB401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AC6BE66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Lookup -- unchanged</w:t>
      </w:r>
    </w:p>
    <w:p w14:paraId="75831542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spellStart"/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if</w:t>
      </w:r>
      <w:proofErr w:type="spellEnd"/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choice ==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2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40D38CBF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ame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Name: 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0ECB5A53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Their number is: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book[name])</w:t>
      </w:r>
    </w:p>
    <w:p w14:paraId="2A54DAF3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46069FB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Delete -- unchanged</w:t>
      </w:r>
    </w:p>
    <w:p w14:paraId="51CE8385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spellStart"/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if</w:t>
      </w:r>
      <w:proofErr w:type="spellEnd"/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choice ==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3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7A986E23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ame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Name: 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4C63957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del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book[name]</w:t>
      </w:r>
    </w:p>
    <w:p w14:paraId="0392856B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714FFF0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Load from file -- new</w:t>
      </w:r>
    </w:p>
    <w:p w14:paraId="6BAB5827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spellStart"/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if</w:t>
      </w:r>
      <w:proofErr w:type="spellEnd"/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choice ==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4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2761B253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prompt</w:t>
      </w:r>
      <w:proofErr w:type="gramEnd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user for filename</w:t>
      </w:r>
    </w:p>
    <w:p w14:paraId="6A02F20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n</w:t>
      </w:r>
      <w:proofErr w:type="spellEnd"/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ilename: 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0E0C6C50" w14:textId="77777777" w:rsid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E02A9B4" w14:textId="77777777" w:rsidR="00E91B00" w:rsidRDefault="00E91B00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7356483" w14:textId="77777777" w:rsidR="00E91B00" w:rsidRPr="005B4891" w:rsidRDefault="00E91B00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DA3E426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open</w:t>
      </w:r>
      <w:proofErr w:type="gramEnd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the file for reading</w:t>
      </w:r>
    </w:p>
    <w:p w14:paraId="63744A4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f = </w:t>
      </w: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open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n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r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F52D37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7879396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for</w:t>
      </w:r>
      <w:proofErr w:type="gramEnd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each line in the file</w:t>
      </w:r>
    </w:p>
    <w:p w14:paraId="1735B80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line </w:t>
      </w:r>
      <w:r w:rsidRPr="005B4891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f:</w:t>
      </w:r>
    </w:p>
    <w:p w14:paraId="02E2033F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ad the line as a colon separated list</w:t>
      </w:r>
    </w:p>
    <w:p w14:paraId="33A3306D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ne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ne.split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: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685835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B0C84DD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the name is the first list item</w:t>
      </w:r>
    </w:p>
    <w:p w14:paraId="4A51C71C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ame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line[</w:t>
      </w:r>
      <w:r w:rsidRPr="005B4891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3E50592F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B7A3C03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the phone number is the second list item</w:t>
      </w:r>
    </w:p>
    <w:p w14:paraId="0B5D1410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hone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line[</w:t>
      </w:r>
      <w:r w:rsidRPr="005B4891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0CD75C8B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D05F2D9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put the entry into the phonebook</w:t>
      </w:r>
    </w:p>
    <w:p w14:paraId="28424B12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book[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ame] = phone</w:t>
      </w:r>
    </w:p>
    <w:p w14:paraId="1246BC05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EA7D46C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lose the file when finished</w:t>
      </w:r>
    </w:p>
    <w:p w14:paraId="478D0D73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.clos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0949C2EE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DC7E93E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Save to file -- new</w:t>
      </w:r>
    </w:p>
    <w:p w14:paraId="294BE5FD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spellStart"/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if</w:t>
      </w:r>
      <w:proofErr w:type="spellEnd"/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choice ==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5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5FC2D52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prompt</w:t>
      </w:r>
      <w:proofErr w:type="gramEnd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user for filename</w:t>
      </w:r>
    </w:p>
    <w:p w14:paraId="507731FF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n</w:t>
      </w:r>
      <w:proofErr w:type="spellEnd"/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ilename: 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07C5E9C5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EA5CDC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open</w:t>
      </w:r>
      <w:proofErr w:type="gramEnd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the file for writing</w:t>
      </w:r>
    </w:p>
    <w:p w14:paraId="49D459BB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f = </w:t>
      </w: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open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n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w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283403C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0442DD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for</w:t>
      </w:r>
      <w:proofErr w:type="gramEnd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each entry in the phonebook</w:t>
      </w:r>
    </w:p>
    <w:p w14:paraId="429E73AE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ame </w:t>
      </w:r>
      <w:r w:rsidRPr="005B4891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book.keys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:</w:t>
      </w:r>
    </w:p>
    <w:p w14:paraId="53C8C25C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write</w:t>
      </w:r>
      <w:proofErr w:type="gramEnd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the name, then a colon, then the number to a line</w:t>
      </w:r>
    </w:p>
    <w:p w14:paraId="57D52FB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.writ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ame +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: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+ book[name] +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n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8938533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E69BE95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lose the file when finished</w:t>
      </w:r>
    </w:p>
    <w:p w14:paraId="79C137C9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.clos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04861C2D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7F38B1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Quit -- unchanged</w:t>
      </w:r>
    </w:p>
    <w:p w14:paraId="452BD9A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spellStart"/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if</w:t>
      </w:r>
      <w:proofErr w:type="spellEnd"/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choice ==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6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3E49D5E0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exit</w:t>
      </w:r>
      <w:proofErr w:type="gramEnd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the loop</w:t>
      </w:r>
    </w:p>
    <w:p w14:paraId="3585BAB6" w14:textId="665DD4AC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break</w:t>
      </w:r>
      <w:proofErr w:type="gramEnd"/>
    </w:p>
    <w:p w14:paraId="6658AEBB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73343B3C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Invalid option.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5D15DF1" w14:textId="77777777" w:rsidR="005B4891" w:rsidRPr="005B4891" w:rsidRDefault="005B4891" w:rsidP="00E91B00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1747C10" w14:textId="77777777" w:rsidR="005B4891" w:rsidRDefault="005B4891" w:rsidP="00E91B00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38B4B795" w14:textId="77777777" w:rsidR="00E91B00" w:rsidRPr="005B4891" w:rsidRDefault="00E91B00" w:rsidP="00E91B00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69B5E1AB" w14:textId="77777777" w:rsidR="005B4891" w:rsidRDefault="005B4891" w:rsidP="005B489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A Python Program to use </w:t>
      </w:r>
      <w:proofErr w:type="spellStart"/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mmap</w:t>
      </w:r>
      <w:proofErr w:type="spellEnd"/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and performing various operations on a binary file.</w:t>
      </w:r>
    </w:p>
    <w:p w14:paraId="01F89092" w14:textId="697BBB52" w:rsidR="005B4891" w:rsidRDefault="005B4891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5B4891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269826F2" w14:textId="77777777" w:rsidR="00E91B00" w:rsidRDefault="00E91B00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07F39497" w14:textId="77777777" w:rsidR="00E91B00" w:rsidRDefault="00E91B00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</w:pPr>
    </w:p>
    <w:p w14:paraId="34A2D6A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mmap</w:t>
      </w:r>
      <w:proofErr w:type="spellEnd"/>
    </w:p>
    <w:p w14:paraId="6611CD09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ontextlib</w:t>
      </w:r>
      <w:proofErr w:type="spellEnd"/>
    </w:p>
    <w:p w14:paraId="53F3C296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97CD90C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ith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open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file.txt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r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</w:t>
      </w:r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as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f:</w:t>
      </w:r>
    </w:p>
    <w:p w14:paraId="559F720E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ith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contextlib.closing(mmap.mmap(f.fileno(), </w:t>
      </w:r>
      <w:r w:rsidRPr="005B4891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access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mmap.ACCESS_READ)) </w:t>
      </w:r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as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m:</w:t>
      </w:r>
    </w:p>
    <w:p w14:paraId="60E774F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First 10 bytes via read :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m.read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B4891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2A7F7842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First 11 bytes via slice: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m[:</w:t>
      </w:r>
      <w:r w:rsidRPr="005B4891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1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)</w:t>
      </w:r>
    </w:p>
    <w:p w14:paraId="773542DB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2nd   10 bytes via read :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m.read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B4891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5152C551" w14:textId="77777777" w:rsidR="005B4891" w:rsidRPr="005B4891" w:rsidRDefault="005B4891" w:rsidP="00E91B00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63E153E" w14:textId="77777777" w:rsidR="005B4891" w:rsidRPr="005B4891" w:rsidRDefault="005B4891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019F3A69" w14:textId="77777777" w:rsidR="005B4891" w:rsidRDefault="005B4891" w:rsidP="005B489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compress the contents file.</w:t>
      </w:r>
    </w:p>
    <w:p w14:paraId="4ACE31CC" w14:textId="6472EA38" w:rsidR="005B4891" w:rsidRDefault="005B4891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5B4891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361ACD55" w14:textId="77777777" w:rsidR="00E91B00" w:rsidRDefault="00E91B00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3D44114B" w14:textId="77777777" w:rsidR="00E91B00" w:rsidRDefault="00E91B00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29D44915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1:</w:t>
      </w:r>
    </w:p>
    <w:p w14:paraId="50046572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3B4B6CE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rom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zipfil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</w:t>
      </w:r>
    </w:p>
    <w:p w14:paraId="56D5E85B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 = </w:t>
      </w: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ZipFil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E: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\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python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\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Ass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\</w:t>
      </w:r>
      <w:proofErr w:type="spellStart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Files.Zip</w:t>
      </w:r>
      <w:proofErr w:type="spell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w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ZIP_DEFLATED)</w:t>
      </w:r>
    </w:p>
    <w:p w14:paraId="673FDDFF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.writ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E: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\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python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\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Ass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\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file2.txt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83471E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zip file created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F0284D5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EAEB806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2:</w:t>
      </w:r>
    </w:p>
    <w:p w14:paraId="5FD66D15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zipfile</w:t>
      </w:r>
      <w:proofErr w:type="spellEnd"/>
    </w:p>
    <w:p w14:paraId="4023B39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75834CC" w14:textId="77777777" w:rsidR="00E91B00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ile_zip = </w:t>
      </w: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zipfile.ZipFile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E: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\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python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\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qun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\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PythonLogicalQun.zip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</w:p>
    <w:p w14:paraId="34AD9673" w14:textId="0EB3DE75" w:rsidR="005B4891" w:rsidRPr="005B4891" w:rsidRDefault="00E91B00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        </w:t>
      </w:r>
      <w:r w:rsidR="005B4891"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="005B4891"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</w:t>
      </w:r>
      <w:proofErr w:type="gramStart"/>
      <w:r w:rsidR="005B4891"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w</w:t>
      </w:r>
      <w:proofErr w:type="gramEnd"/>
      <w:r w:rsidR="005B4891"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</w:t>
      </w:r>
      <w:r w:rsidR="005B4891"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85D1F62" w14:textId="77777777" w:rsidR="00E91B00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ile_</w:t>
      </w: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zip.write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E: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\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python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\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qun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\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PythonLogicalQun.docx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compress_type</w:t>
      </w:r>
    </w:p>
    <w:p w14:paraId="02719784" w14:textId="784E15FB" w:rsidR="005B4891" w:rsidRPr="005B4891" w:rsidRDefault="00E91B00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 xml:space="preserve">                 </w:t>
      </w:r>
      <w:r w:rsidR="005B4891"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</w:t>
      </w:r>
      <w:proofErr w:type="spellStart"/>
      <w:r w:rsidR="005B4891"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zipfile.ZIP_DEFLATED</w:t>
      </w:r>
      <w:proofErr w:type="spellEnd"/>
      <w:r w:rsidR="005B4891"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ACE5F5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A2C9C3F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ile_</w:t>
      </w: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zip.clos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5C72EF3B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F6894B5" w14:textId="77777777" w:rsidR="005B4891" w:rsidRDefault="005B4891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4F6E30B4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14F4B19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6A00D286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3C9953B8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612D890B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2AEF449D" w14:textId="77777777" w:rsidR="00E91B00" w:rsidRPr="005B4891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4908717" w14:textId="77777777" w:rsidR="005B4891" w:rsidRDefault="005B4891" w:rsidP="005B489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unzip of the contents file that are available in a zip file.</w:t>
      </w:r>
    </w:p>
    <w:p w14:paraId="279063A0" w14:textId="6117FB3F" w:rsidR="005B4891" w:rsidRDefault="005B4891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5B4891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3827F7CE" w14:textId="77777777" w:rsidR="00E91B00" w:rsidRDefault="00E91B00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705A5939" w14:textId="77777777" w:rsidR="00E91B00" w:rsidRDefault="00E91B00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</w:pPr>
    </w:p>
    <w:p w14:paraId="299AC5D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zipfile</w:t>
      </w:r>
      <w:proofErr w:type="spellEnd"/>
    </w:p>
    <w:p w14:paraId="31A3B81F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0DB44E4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ile_zip = </w:t>
      </w: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zipfile.ZipFile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E: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\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python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\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qun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\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PythonLogicalQun.zip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6EED18C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2E99EEF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B4891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file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B4891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ile_zip.namelist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:</w:t>
      </w:r>
    </w:p>
    <w:p w14:paraId="4782FDB5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ile_</w:t>
      </w: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zip.extract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file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E: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\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python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\</w:t>
      </w:r>
      <w:proofErr w:type="spellStart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qun</w:t>
      </w:r>
      <w:proofErr w:type="spellEnd"/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\</w:t>
      </w:r>
      <w:proofErr w:type="spellStart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PythonLogicalQun</w:t>
      </w:r>
      <w:proofErr w:type="spell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074BDC27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4497E04" w14:textId="77777777" w:rsid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ile_</w:t>
      </w: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zip.clos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551DD32C" w14:textId="77777777" w:rsidR="00E91B00" w:rsidRPr="005B4891" w:rsidRDefault="00E91B00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0509C2D" w14:textId="77777777" w:rsidR="005B4891" w:rsidRDefault="005B4891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425021F7" w14:textId="77777777" w:rsidR="00E07D61" w:rsidRPr="005B4891" w:rsidRDefault="00E07D61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479B58FE" w14:textId="77777777" w:rsidR="005B4891" w:rsidRDefault="005B4891" w:rsidP="005B489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know the current working directory.</w:t>
      </w:r>
    </w:p>
    <w:p w14:paraId="700E8F4D" w14:textId="506A8818" w:rsidR="005B4891" w:rsidRDefault="005B4891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5B4891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743B1560" w14:textId="77777777" w:rsidR="00E91B00" w:rsidRDefault="00E91B00" w:rsidP="00E91B00">
      <w:pPr>
        <w:spacing w:after="0" w:line="240" w:lineRule="auto"/>
        <w:ind w:left="720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08EC2666" w14:textId="77777777" w:rsidR="00E91B00" w:rsidRDefault="00E91B00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440AD8D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way</w:t>
      </w:r>
      <w:proofErr w:type="gramEnd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1:</w:t>
      </w:r>
    </w:p>
    <w:p w14:paraId="6F2DF744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</w:t>
      </w:r>
      <w:proofErr w:type="spellEnd"/>
    </w:p>
    <w:p w14:paraId="5173CC49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270EB9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ath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.getcwd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210B600B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ath)</w:t>
      </w:r>
    </w:p>
    <w:p w14:paraId="4C704B74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E:\python\Ass</w:t>
      </w:r>
    </w:p>
    <w:p w14:paraId="0B0B899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4AA47A3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2:</w:t>
      </w:r>
    </w:p>
    <w:p w14:paraId="238B13A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97CD20B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</w:t>
      </w:r>
      <w:proofErr w:type="spellEnd"/>
    </w:p>
    <w:p w14:paraId="3492BF92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ath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.path.dirnam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.path.realpath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B4891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__file__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7CCC1A21" w14:textId="6689C4FC" w:rsid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ath)</w:t>
      </w:r>
    </w:p>
    <w:p w14:paraId="4E56DEA6" w14:textId="77777777" w:rsidR="00E91B00" w:rsidRPr="005B4891" w:rsidRDefault="00E91B00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2741BA0" w14:textId="77777777" w:rsidR="005B4891" w:rsidRDefault="005B4891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75A85DBE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7214140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31D11E6D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3E88FDD6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287EC419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2235C641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040376EC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13F5DDE8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A4EBA29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1482B8D2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75F8FD8B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6C23B29B" w14:textId="77777777" w:rsidR="00E91B00" w:rsidRPr="005B4891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2DB1F333" w14:textId="77777777" w:rsidR="005B4891" w:rsidRDefault="005B4891" w:rsidP="005B489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create sub directory and then sub-sub directory in the current directory.</w:t>
      </w:r>
    </w:p>
    <w:p w14:paraId="21F3F0E3" w14:textId="64AA3E3D" w:rsidR="005B4891" w:rsidRDefault="005B4891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5B4891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67CC4D8B" w14:textId="77777777" w:rsidR="00E91B00" w:rsidRDefault="00E91B00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3087E0EA" w14:textId="77777777" w:rsidR="00E91B00" w:rsidRDefault="00E91B00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2CA1C3E7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way</w:t>
      </w:r>
      <w:proofErr w:type="gramEnd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1:</w:t>
      </w:r>
    </w:p>
    <w:p w14:paraId="54E532CF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7DB0A62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</w:t>
      </w:r>
      <w:proofErr w:type="spellEnd"/>
    </w:p>
    <w:p w14:paraId="292A53F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folder</w:t>
      </w:r>
    </w:p>
    <w:p w14:paraId="57E479C2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.mkdir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Hello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31FDC7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858DA8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2:</w:t>
      </w:r>
    </w:p>
    <w:p w14:paraId="73C35FA7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</w:t>
      </w:r>
      <w:proofErr w:type="spellEnd"/>
    </w:p>
    <w:p w14:paraId="29396CE0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e folder</w:t>
      </w:r>
    </w:p>
    <w:p w14:paraId="1B1293BC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.mkdir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E: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\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python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\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Ass/Files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2BA5C47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D1358E0" w14:textId="3ED2BAF5" w:rsidR="005B4891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 </w:t>
      </w:r>
    </w:p>
    <w:p w14:paraId="34A1D0C4" w14:textId="77777777" w:rsidR="00E91B00" w:rsidRPr="005B4891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1ECBA6B9" w14:textId="77777777" w:rsidR="005B4891" w:rsidRDefault="005B4891" w:rsidP="005B489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A Python Program to use </w:t>
      </w:r>
      <w:proofErr w:type="spellStart"/>
      <w:proofErr w:type="gramStart"/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makedirs</w:t>
      </w:r>
      <w:proofErr w:type="spellEnd"/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(</w:t>
      </w:r>
      <w:proofErr w:type="gramEnd"/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) function to create sub directory and then sub-sub directory.</w:t>
      </w:r>
    </w:p>
    <w:p w14:paraId="72228738" w14:textId="238F0A42" w:rsidR="005B4891" w:rsidRDefault="005B4891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5B4891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23C7B3DA" w14:textId="77777777" w:rsidR="00E91B00" w:rsidRDefault="00E91B00" w:rsidP="00E91B00">
      <w:pPr>
        <w:spacing w:after="0" w:line="240" w:lineRule="auto"/>
        <w:ind w:left="720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355B14FB" w14:textId="77777777" w:rsidR="00E91B00" w:rsidRDefault="00E91B00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</w:pPr>
    </w:p>
    <w:p w14:paraId="453C7B1C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</w:t>
      </w:r>
      <w:proofErr w:type="spellEnd"/>
    </w:p>
    <w:p w14:paraId="3C4BC22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163477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define the name of the directory to be created</w:t>
      </w:r>
    </w:p>
    <w:p w14:paraId="18B9E4D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ath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:/python/Ass/File3"</w:t>
      </w:r>
    </w:p>
    <w:p w14:paraId="2E8CFDEC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1F61D33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try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09CB1EE6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.makedirs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ath)</w:t>
      </w:r>
    </w:p>
    <w:p w14:paraId="506D0A49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xcept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5B4891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OSError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02307D39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reation of the directory </w:t>
      </w:r>
      <w:r w:rsidRPr="005B4891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%s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failed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% path)</w:t>
      </w:r>
    </w:p>
    <w:p w14:paraId="19409A00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5E609E82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uccessfully created the directory </w:t>
      </w:r>
      <w:r w:rsidRPr="005B4891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%s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% path)</w:t>
      </w:r>
    </w:p>
    <w:p w14:paraId="3BADCE06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272E67C" w14:textId="77777777" w:rsidR="005B4891" w:rsidRDefault="005B4891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0240C212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0961DAB3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0A0FB450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17851CC6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68AD9998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66EA41F8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43F1BA8F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2B8ED645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21BED223" w14:textId="77777777" w:rsidR="00E91B00" w:rsidRPr="005B4891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05C7CDB8" w14:textId="77777777" w:rsidR="005B4891" w:rsidRDefault="005B4891" w:rsidP="005B489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change another directory.</w:t>
      </w:r>
    </w:p>
    <w:p w14:paraId="29A1C5D6" w14:textId="02BF65CE" w:rsidR="005B4891" w:rsidRDefault="005B4891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5B4891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004CD846" w14:textId="77777777" w:rsidR="00E91B00" w:rsidRDefault="00E91B00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30903D9E" w14:textId="77777777" w:rsidR="00E91B00" w:rsidRDefault="00E91B00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424D2C3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1:</w:t>
      </w:r>
    </w:p>
    <w:p w14:paraId="25A6744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</w:t>
      </w:r>
      <w:proofErr w:type="spellEnd"/>
    </w:p>
    <w:p w14:paraId="7DC6AA84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988800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bspath</w:t>
      </w:r>
      <w:proofErr w:type="spellEnd"/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.path.abspath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B4891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__file__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4A4E3A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name</w:t>
      </w:r>
      <w:proofErr w:type="spellEnd"/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.path.dirnam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bspath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4BEB70B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nam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380E30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.chdir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nam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2919E8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77BF3AB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2:</w:t>
      </w:r>
    </w:p>
    <w:p w14:paraId="093FB14E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B81AA1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import</w:t>
      </w:r>
      <w:proofErr w:type="gramEnd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</w:t>
      </w:r>
      <w:proofErr w:type="spell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os</w:t>
      </w:r>
      <w:proofErr w:type="spellEnd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library</w:t>
      </w:r>
    </w:p>
    <w:p w14:paraId="686638DF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</w:t>
      </w:r>
      <w:proofErr w:type="spellEnd"/>
    </w:p>
    <w:p w14:paraId="34A0B607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473FD6B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hange the current directory</w:t>
      </w:r>
    </w:p>
    <w:p w14:paraId="40CDA14D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to</w:t>
      </w:r>
      <w:proofErr w:type="gramEnd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specified directory</w:t>
      </w:r>
    </w:p>
    <w:p w14:paraId="2BB1DFFD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.chdir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5B4891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r</w:t>
      </w:r>
      <w:r w:rsidRPr="005B4891">
        <w:rPr>
          <w:rFonts w:ascii="Consolas" w:eastAsia="Times New Roman" w:hAnsi="Consolas" w:cs="Times New Roman"/>
          <w:color w:val="D16969"/>
          <w:sz w:val="21"/>
          <w:szCs w:val="21"/>
          <w:lang w:val="en-US" w:bidi="mr-IN"/>
        </w:rPr>
        <w:t>"E</w:t>
      </w:r>
      <w:proofErr w:type="spellEnd"/>
      <w:r w:rsidRPr="005B4891">
        <w:rPr>
          <w:rFonts w:ascii="Consolas" w:eastAsia="Times New Roman" w:hAnsi="Consolas" w:cs="Times New Roman"/>
          <w:color w:val="D16969"/>
          <w:sz w:val="21"/>
          <w:szCs w:val="21"/>
          <w:lang w:val="en-US" w:bidi="mr-IN"/>
        </w:rPr>
        <w:t>: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p</w:t>
      </w:r>
      <w:r w:rsidRPr="005B4891">
        <w:rPr>
          <w:rFonts w:ascii="Consolas" w:eastAsia="Times New Roman" w:hAnsi="Consolas" w:cs="Times New Roman"/>
          <w:color w:val="D16969"/>
          <w:sz w:val="21"/>
          <w:szCs w:val="21"/>
          <w:lang w:val="en-US" w:bidi="mr-IN"/>
        </w:rPr>
        <w:t>ython\Ass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F</w:t>
      </w:r>
      <w:r w:rsidRPr="005B4891">
        <w:rPr>
          <w:rFonts w:ascii="Consolas" w:eastAsia="Times New Roman" w:hAnsi="Consolas" w:cs="Times New Roman"/>
          <w:color w:val="D16969"/>
          <w:sz w:val="21"/>
          <w:szCs w:val="21"/>
          <w:lang w:val="en-US" w:bidi="mr-IN"/>
        </w:rPr>
        <w:t>ile3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1EABEA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5A11365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Directory changed"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0F71AD6F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heck the current directory</w:t>
      </w:r>
    </w:p>
    <w:p w14:paraId="17174774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ath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.getcwd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731CF598" w14:textId="77777777" w:rsid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ath)</w:t>
      </w:r>
    </w:p>
    <w:p w14:paraId="28989304" w14:textId="77777777" w:rsidR="00E91B00" w:rsidRPr="005B4891" w:rsidRDefault="00E91B00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5C58C22" w14:textId="77777777" w:rsidR="005B4891" w:rsidRDefault="005B4891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10F7E324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10D193E7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323C4C2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1E401707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1BC02523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355D6F08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C794C0A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3466F613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6CFAF398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725FED00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651410A9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4DD00061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3FAB730A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2F690C64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6C0D3649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1E8862E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60706FB2" w14:textId="77777777" w:rsidR="00E91B00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479E976" w14:textId="77777777" w:rsidR="00E91B00" w:rsidRPr="005B4891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D2BBC65" w14:textId="77777777" w:rsidR="005B4891" w:rsidRDefault="005B4891" w:rsidP="005B489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remove a sub directory that is inside another directory.</w:t>
      </w:r>
    </w:p>
    <w:p w14:paraId="71E76380" w14:textId="3FAD058D" w:rsidR="005B4891" w:rsidRDefault="005B4891" w:rsidP="005B4891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 xml:space="preserve">    </w:t>
      </w:r>
      <w:r w:rsidRPr="005B4891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2BE9AADF" w14:textId="77777777" w:rsidR="00E91B00" w:rsidRDefault="00E91B00" w:rsidP="005B4891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677272B7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CA7BD49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mporting </w:t>
      </w:r>
      <w:proofErr w:type="spell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os</w:t>
      </w:r>
      <w:proofErr w:type="spellEnd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module</w:t>
      </w:r>
    </w:p>
    <w:p w14:paraId="3A155517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</w:t>
      </w:r>
      <w:proofErr w:type="spellEnd"/>
    </w:p>
    <w:p w14:paraId="5F6E1657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D5BF04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File name</w:t>
      </w:r>
    </w:p>
    <w:p w14:paraId="6B1DCA7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file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first.txt'</w:t>
      </w:r>
    </w:p>
    <w:p w14:paraId="70ED9FBB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715BB0C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File location</w:t>
      </w:r>
    </w:p>
    <w:p w14:paraId="47B5ADC6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ocation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:/python/Ass/Hii/"</w:t>
      </w:r>
    </w:p>
    <w:p w14:paraId="1FD86CC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CD2050E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Path</w:t>
      </w:r>
    </w:p>
    <w:p w14:paraId="3018C01B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ath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.path.join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location, </w:t>
      </w:r>
      <w:r w:rsidRPr="005B4891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file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08E935E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8B8428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move the file</w:t>
      </w:r>
    </w:p>
    <w:p w14:paraId="0FDD3CE4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'first.txt'</w:t>
      </w:r>
    </w:p>
    <w:p w14:paraId="3575B65E" w14:textId="77777777" w:rsid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.remov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ath)</w:t>
      </w:r>
    </w:p>
    <w:p w14:paraId="63FE3FFD" w14:textId="77777777" w:rsidR="00E91B00" w:rsidRPr="005B4891" w:rsidRDefault="00E91B00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D75D04B" w14:textId="77777777" w:rsidR="005B4891" w:rsidRDefault="005B4891" w:rsidP="005B4891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0BC4AF41" w14:textId="77777777" w:rsidR="005B4891" w:rsidRPr="009F68E8" w:rsidRDefault="005B4891" w:rsidP="005B4891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13841A92" w14:textId="77777777" w:rsidR="005B4891" w:rsidRDefault="005B4891" w:rsidP="005B489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remove group of directories in path.</w:t>
      </w:r>
    </w:p>
    <w:p w14:paraId="6BA6D068" w14:textId="67D1A53A" w:rsidR="005B4891" w:rsidRDefault="005B4891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5B4891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07CF3D08" w14:textId="77777777" w:rsidR="00E91B00" w:rsidRDefault="00E91B00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05568159" w14:textId="77777777" w:rsidR="008830CA" w:rsidRDefault="008830CA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</w:pPr>
    </w:p>
    <w:p w14:paraId="1BA164E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hutil</w:t>
      </w:r>
      <w:proofErr w:type="spellEnd"/>
    </w:p>
    <w:p w14:paraId="19A8E130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</w:t>
      </w:r>
      <w:proofErr w:type="spellEnd"/>
    </w:p>
    <w:p w14:paraId="7ED3BE2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C330EED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location</w:t>
      </w:r>
      <w:proofErr w:type="gramEnd"/>
    </w:p>
    <w:p w14:paraId="6DD06074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ocation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:/python/Ass/"</w:t>
      </w:r>
    </w:p>
    <w:p w14:paraId="6E11317B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4A438BE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directory</w:t>
      </w:r>
      <w:proofErr w:type="gramEnd"/>
    </w:p>
    <w:p w14:paraId="4B218AA5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dir</w:t>
      </w:r>
      <w:proofErr w:type="spellEnd"/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Hii</w:t>
      </w:r>
      <w:proofErr w:type="spell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</w:p>
    <w:p w14:paraId="60D0A99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0060069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path</w:t>
      </w:r>
      <w:proofErr w:type="gramEnd"/>
    </w:p>
    <w:p w14:paraId="414A82B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ath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.path.join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location, </w:t>
      </w:r>
      <w:proofErr w:type="spell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dir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285F774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8730DD5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moving directory</w:t>
      </w:r>
    </w:p>
    <w:p w14:paraId="00E6856A" w14:textId="77777777" w:rsid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hutil.rmtre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ath)</w:t>
      </w:r>
    </w:p>
    <w:p w14:paraId="34650EDC" w14:textId="77777777" w:rsidR="00E91B00" w:rsidRPr="005B4891" w:rsidRDefault="00E91B00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FE20F2F" w14:textId="77777777" w:rsidR="005B4891" w:rsidRDefault="005B4891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75BA1595" w14:textId="77777777" w:rsidR="00E91B00" w:rsidRDefault="00E91B00" w:rsidP="003B5A9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bookmarkStart w:id="0" w:name="_GoBack"/>
      <w:bookmarkEnd w:id="0"/>
    </w:p>
    <w:p w14:paraId="7EDAE717" w14:textId="77777777" w:rsidR="00E91B00" w:rsidRPr="005B4891" w:rsidRDefault="00E91B00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4DFC113B" w14:textId="77777777" w:rsidR="005B4891" w:rsidRDefault="005B4891" w:rsidP="005B489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rename a directory.</w:t>
      </w:r>
    </w:p>
    <w:p w14:paraId="7D5D163E" w14:textId="6D3991B9" w:rsidR="005B4891" w:rsidRDefault="005B4891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5B4891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2EE06833" w14:textId="77777777" w:rsidR="00E91B00" w:rsidRDefault="00E91B00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0E9EE07F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01730F9" w14:textId="77777777" w:rsid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1:</w:t>
      </w:r>
    </w:p>
    <w:p w14:paraId="720A3654" w14:textId="77777777" w:rsidR="00E91B00" w:rsidRPr="005B4891" w:rsidRDefault="00E91B00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4BE62D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</w:t>
      </w:r>
      <w:proofErr w:type="spellEnd"/>
    </w:p>
    <w:p w14:paraId="66E306FB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.renam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5B4891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r</w:t>
      </w:r>
      <w:r w:rsidRPr="005B4891">
        <w:rPr>
          <w:rFonts w:ascii="Consolas" w:eastAsia="Times New Roman" w:hAnsi="Consolas" w:cs="Times New Roman"/>
          <w:color w:val="D16969"/>
          <w:sz w:val="21"/>
          <w:szCs w:val="21"/>
          <w:lang w:val="en-US" w:bidi="mr-IN"/>
        </w:rPr>
        <w:t>'E</w:t>
      </w:r>
      <w:proofErr w:type="spellEnd"/>
      <w:r w:rsidRPr="005B4891">
        <w:rPr>
          <w:rFonts w:ascii="Consolas" w:eastAsia="Times New Roman" w:hAnsi="Consolas" w:cs="Times New Roman"/>
          <w:color w:val="D16969"/>
          <w:sz w:val="21"/>
          <w:szCs w:val="21"/>
          <w:lang w:val="en-US" w:bidi="mr-IN"/>
        </w:rPr>
        <w:t>: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p</w:t>
      </w:r>
      <w:r w:rsidRPr="005B4891">
        <w:rPr>
          <w:rFonts w:ascii="Consolas" w:eastAsia="Times New Roman" w:hAnsi="Consolas" w:cs="Times New Roman"/>
          <w:color w:val="D16969"/>
          <w:sz w:val="21"/>
          <w:szCs w:val="21"/>
          <w:lang w:val="en-US" w:bidi="mr-IN"/>
        </w:rPr>
        <w:t>ython\Ass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F</w:t>
      </w:r>
      <w:r w:rsidRPr="005B4891">
        <w:rPr>
          <w:rFonts w:ascii="Consolas" w:eastAsia="Times New Roman" w:hAnsi="Consolas" w:cs="Times New Roman"/>
          <w:color w:val="D16969"/>
          <w:sz w:val="21"/>
          <w:szCs w:val="21"/>
          <w:lang w:val="en-US" w:bidi="mr-IN"/>
        </w:rPr>
        <w:t>ile2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5B4891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r</w:t>
      </w:r>
      <w:r w:rsidRPr="005B4891">
        <w:rPr>
          <w:rFonts w:ascii="Consolas" w:eastAsia="Times New Roman" w:hAnsi="Consolas" w:cs="Times New Roman"/>
          <w:color w:val="D16969"/>
          <w:sz w:val="21"/>
          <w:szCs w:val="21"/>
          <w:lang w:val="en-US" w:bidi="mr-IN"/>
        </w:rPr>
        <w:t>'E</w:t>
      </w:r>
      <w:proofErr w:type="spellEnd"/>
      <w:r w:rsidRPr="005B4891">
        <w:rPr>
          <w:rFonts w:ascii="Consolas" w:eastAsia="Times New Roman" w:hAnsi="Consolas" w:cs="Times New Roman"/>
          <w:color w:val="D16969"/>
          <w:sz w:val="21"/>
          <w:szCs w:val="21"/>
          <w:lang w:val="en-US" w:bidi="mr-IN"/>
        </w:rPr>
        <w:t>: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p</w:t>
      </w:r>
      <w:r w:rsidRPr="005B4891">
        <w:rPr>
          <w:rFonts w:ascii="Consolas" w:eastAsia="Times New Roman" w:hAnsi="Consolas" w:cs="Times New Roman"/>
          <w:color w:val="D16969"/>
          <w:sz w:val="21"/>
          <w:szCs w:val="21"/>
          <w:lang w:val="en-US" w:bidi="mr-IN"/>
        </w:rPr>
        <w:t>ython\Ass</w:t>
      </w:r>
      <w:r w:rsidRPr="005B4891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F</w:t>
      </w:r>
      <w:r w:rsidRPr="005B4891">
        <w:rPr>
          <w:rFonts w:ascii="Consolas" w:eastAsia="Times New Roman" w:hAnsi="Consolas" w:cs="Times New Roman"/>
          <w:color w:val="D16969"/>
          <w:sz w:val="21"/>
          <w:szCs w:val="21"/>
          <w:lang w:val="en-US" w:bidi="mr-IN"/>
        </w:rPr>
        <w:t>ile1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E8FC51D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C89A973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2:</w:t>
      </w:r>
    </w:p>
    <w:p w14:paraId="2836784C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CB1B514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</w:t>
      </w:r>
      <w:proofErr w:type="spellEnd"/>
    </w:p>
    <w:p w14:paraId="587CA65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.listdir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41055A67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.rename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Hello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</w:t>
      </w:r>
      <w:proofErr w:type="spellStart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new_one</w:t>
      </w:r>
      <w:proofErr w:type="spellEnd"/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0569E741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.listdir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4AD9672E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698EF9A" w14:textId="77777777" w:rsidR="005B4891" w:rsidRPr="005B4891" w:rsidRDefault="005B4891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5A2DD521" w14:textId="77777777" w:rsidR="005B4891" w:rsidRDefault="005B4891" w:rsidP="005B489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display all contents of the current directory.</w:t>
      </w:r>
    </w:p>
    <w:p w14:paraId="54984717" w14:textId="72FBDAD7" w:rsidR="005B4891" w:rsidRDefault="005B4891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5B4891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1D1EAE14" w14:textId="77777777" w:rsidR="00E91B00" w:rsidRDefault="00E91B00" w:rsidP="005B4891">
      <w:pPr>
        <w:spacing w:after="0" w:line="240" w:lineRule="auto"/>
        <w:ind w:left="180"/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7C8D7112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937BF4A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sys</w:t>
      </w:r>
    </w:p>
    <w:p w14:paraId="4AB26E8C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mport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</w:t>
      </w:r>
      <w:proofErr w:type="spellEnd"/>
    </w:p>
    <w:p w14:paraId="3A47C395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E26F2FC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ath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5B489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/python/Ass'</w:t>
      </w:r>
    </w:p>
    <w:p w14:paraId="67448ECD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C2745D5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ys.argv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== </w:t>
      </w:r>
      <w:r w:rsidRPr="005B4891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19AEE3C8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ath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ys.argv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[</w:t>
      </w:r>
      <w:r w:rsidRPr="005B4891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65653C9B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7D2F50D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iles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s.listdir</w:t>
      </w:r>
      <w:proofErr w:type="spell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path)</w:t>
      </w:r>
    </w:p>
    <w:p w14:paraId="730FDF64" w14:textId="77777777" w:rsidR="005B4891" w:rsidRP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5B489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ame </w:t>
      </w:r>
      <w:r w:rsidRPr="005B4891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files:</w:t>
      </w:r>
    </w:p>
    <w:p w14:paraId="42FA0048" w14:textId="77777777" w:rsidR="005B4891" w:rsidRDefault="005B4891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5B489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5B489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ame)</w:t>
      </w:r>
    </w:p>
    <w:p w14:paraId="0CD33180" w14:textId="77777777" w:rsidR="00E91B00" w:rsidRPr="005B4891" w:rsidRDefault="00E91B00" w:rsidP="00E91B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1581CE4" w14:textId="77777777" w:rsidR="005B4891" w:rsidRPr="005B4891" w:rsidRDefault="005B4891" w:rsidP="005B4891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</w:p>
    <w:p w14:paraId="2B5644E2" w14:textId="77777777" w:rsidR="005B4891" w:rsidRPr="009F68E8" w:rsidRDefault="005B4891" w:rsidP="005B489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9F68E8"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  <w:t>A Python Program to display Python Program files available in the current directory.</w:t>
      </w:r>
    </w:p>
    <w:p w14:paraId="1E5093EB" w14:textId="7153AC99" w:rsidR="00B55DC0" w:rsidRPr="00D4283D" w:rsidRDefault="005B4891" w:rsidP="00D4283D">
      <w:pPr>
        <w:spacing w:after="0" w:line="240" w:lineRule="auto"/>
        <w:ind w:left="180"/>
        <w:rPr>
          <w:rFonts w:asciiTheme="majorHAnsi" w:eastAsia="Times New Roman" w:hAnsiTheme="majorHAnsi" w:cs="Times New Roman"/>
          <w:b/>
          <w:sz w:val="24"/>
          <w:szCs w:val="24"/>
          <w:lang w:eastAsia="en-IN"/>
        </w:rPr>
      </w:pPr>
      <w:r w:rsidRPr="005B4891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14474E7A" w14:textId="77777777" w:rsidR="00B55DC0" w:rsidRDefault="00B55DC0" w:rsidP="00B55DC0">
      <w:pPr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0C67DEC2" w14:textId="77777777" w:rsidR="00055698" w:rsidRPr="00055698" w:rsidRDefault="00055698" w:rsidP="00055698">
      <w:pPr>
        <w:rPr>
          <w:rFonts w:asciiTheme="majorHAnsi" w:hAnsiTheme="majorHAnsi" w:cs="Times New Roman"/>
          <w:sz w:val="21"/>
          <w:szCs w:val="21"/>
          <w:lang w:eastAsia="en-IN"/>
        </w:rPr>
      </w:pPr>
    </w:p>
    <w:p w14:paraId="5F052CE0" w14:textId="210327C6" w:rsidR="00DC59A5" w:rsidRPr="00055698" w:rsidRDefault="00DC59A5" w:rsidP="00055698">
      <w:pPr>
        <w:tabs>
          <w:tab w:val="left" w:pos="2730"/>
        </w:tabs>
        <w:rPr>
          <w:rFonts w:asciiTheme="majorHAnsi" w:hAnsiTheme="majorHAnsi" w:cs="Times New Roman"/>
          <w:sz w:val="21"/>
          <w:szCs w:val="21"/>
          <w:lang w:eastAsia="en-IN"/>
        </w:rPr>
      </w:pPr>
    </w:p>
    <w:sectPr w:rsidR="00DC59A5" w:rsidRPr="0005569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CDCBC" w14:textId="77777777" w:rsidR="00605FD4" w:rsidRDefault="00605FD4" w:rsidP="003F3EF5">
      <w:pPr>
        <w:spacing w:after="0" w:line="240" w:lineRule="auto"/>
      </w:pPr>
      <w:r>
        <w:separator/>
      </w:r>
    </w:p>
  </w:endnote>
  <w:endnote w:type="continuationSeparator" w:id="0">
    <w:p w14:paraId="67B93CAA" w14:textId="77777777" w:rsidR="00605FD4" w:rsidRDefault="00605FD4" w:rsidP="003F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06D85" w14:textId="2F368A8F" w:rsidR="005B4891" w:rsidRDefault="005B4891" w:rsidP="007D6B2B">
    <w:pPr>
      <w:jc w:val="center"/>
    </w:pPr>
    <w:r w:rsidRPr="00E46B8C">
      <w:rPr>
        <w:caps/>
        <w:noProof/>
        <w:color w:val="000000" w:themeColor="text1"/>
        <w:lang w:val="en-US" w:bidi="mr-IN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13088A6" wp14:editId="4705945B">
              <wp:simplePos x="0" y="0"/>
              <wp:positionH relativeFrom="rightMargin">
                <wp:posOffset>-245110</wp:posOffset>
              </wp:positionH>
              <wp:positionV relativeFrom="paragraph">
                <wp:posOffset>78105</wp:posOffset>
              </wp:positionV>
              <wp:extent cx="457200" cy="320040"/>
              <wp:effectExtent l="0" t="0" r="0" b="3810"/>
              <wp:wrapTight wrapText="bothSides">
                <wp:wrapPolygon edited="0">
                  <wp:start x="0" y="0"/>
                  <wp:lineTo x="0" y="20571"/>
                  <wp:lineTo x="20700" y="20571"/>
                  <wp:lineTo x="20700" y="0"/>
                  <wp:lineTo x="0" y="0"/>
                </wp:wrapPolygon>
              </wp:wrapTight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4A2931" w14:textId="418B32B6" w:rsidR="005B4891" w:rsidRPr="00BC45C0" w:rsidRDefault="005B4891" w:rsidP="00BC45C0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5A9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6</w:t>
                          </w:r>
                          <w:r w:rsidRPr="00BC45C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left:0;text-align:left;margin-left:-19.3pt;margin-top:6.15pt;width:36pt;height:25.2pt;z-index:-25165414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" fillcolor="black [3213]" stroked="f" strokeweight="3pt">
              <v:textbox>
                <w:txbxContent>
                  <w:p w14:paraId="354A2931" w14:textId="418B32B6" w:rsidR="005B4891" w:rsidRPr="00BC45C0" w:rsidRDefault="005B4891" w:rsidP="00BC45C0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B5A9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6</w:t>
                    </w:r>
                    <w:r w:rsidRPr="00BC45C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 w:rsidRPr="00E46B8C">
      <w:rPr>
        <w:caps/>
        <w:noProof/>
        <w:color w:val="808080" w:themeColor="background1" w:themeShade="80"/>
        <w:lang w:val="en-US" w:bidi="mr-IN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0227BCC" wp14:editId="5A6E4CB7">
              <wp:simplePos x="0" y="0"/>
              <wp:positionH relativeFrom="margin">
                <wp:posOffset>-678180</wp:posOffset>
              </wp:positionH>
              <wp:positionV relativeFrom="bottomMargin">
                <wp:posOffset>173990</wp:posOffset>
              </wp:positionV>
              <wp:extent cx="6621780" cy="708025"/>
              <wp:effectExtent l="0" t="0" r="762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1780" cy="708025"/>
                        <a:chOff x="-680354" y="-4584"/>
                        <a:chExt cx="6643005" cy="362869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-443376" y="-4584"/>
                          <a:ext cx="6406027" cy="234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680354" y="66669"/>
                          <a:ext cx="6409324" cy="291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E36C0A" w:themeColor="accent6" w:themeShade="BF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3189238" w14:textId="643F183E" w:rsidR="005B4891" w:rsidRDefault="005B4891" w:rsidP="00807E96">
                                <w:pPr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E36C0A" w:themeColor="accent6" w:themeShade="BF"/>
                                    <w:lang w:val="en-US"/>
                                  </w:rPr>
                                  <w:t xml:space="preserve">         2ND FLOOR, KRUSHNA PARK, ABOVE MASA </w:t>
                                </w:r>
                                <w:proofErr w:type="spellStart"/>
                                <w:r>
                                  <w:rPr>
                                    <w:color w:val="E36C0A" w:themeColor="accent6" w:themeShade="BF"/>
                                    <w:lang w:val="en-US"/>
                                  </w:rPr>
                                  <w:t>MASA</w:t>
                                </w:r>
                                <w:proofErr w:type="spellEnd"/>
                                <w:r>
                                  <w:rPr>
                                    <w:color w:val="E36C0A" w:themeColor="accent6" w:themeShade="BF"/>
                                    <w:lang w:val="en-US"/>
                                  </w:rPr>
                                  <w:t xml:space="preserve"> RESTAURANT, KHARADI, PUNE, 411014                 Website - https://minskole.in/    Email - minskoleopc@gmail.com</w:t>
                                </w:r>
                              </w:p>
                            </w:sdtContent>
                          </w:sdt>
                          <w:p w14:paraId="60AE1322" w14:textId="77777777" w:rsidR="005B4891" w:rsidRDefault="005B489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left:0;text-align:left;margin-left:-53.4pt;margin-top:13.7pt;width:521.4pt;height:55.75pt;z-index:251663360;mso-wrap-distance-left:0;mso-wrap-distance-right:0;mso-position-horizontal-relative:margin;mso-position-vertical-relative:bottom-margin-area;mso-width-relative:margin;mso-height-relative:margin" coordorigin="-6803,-45" coordsize="66430,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">
              <v:rect id="Rectangle 38" o:spid="_x0000_s1028" style="position:absolute;left:-4433;top:-45;width:64059;height: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-6803;top:666;width:64092;height:291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E36C0A" w:themeColor="accent6" w:themeShade="BF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03189238" w14:textId="643F183E" w:rsidR="005B4891" w:rsidRDefault="005B4891" w:rsidP="00807E96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 xml:space="preserve">         2ND FLOOR, KRUSHNA PARK, ABOVE MASA </w:t>
                          </w:r>
                          <w:proofErr w:type="spellStart"/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>MASA</w:t>
                          </w:r>
                          <w:proofErr w:type="spellEnd"/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 xml:space="preserve"> RESTAURANT, KHARADI, PUNE, 411014                 Website - https://minskole.in/    Email - minskoleopc@gmail.com</w:t>
                          </w:r>
                        </w:p>
                      </w:sdtContent>
                    </w:sdt>
                    <w:p w14:paraId="60AE1322" w14:textId="77777777" w:rsidR="005B4891" w:rsidRDefault="005B489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8E2A8" w14:textId="77777777" w:rsidR="00605FD4" w:rsidRDefault="00605FD4" w:rsidP="003F3EF5">
      <w:pPr>
        <w:spacing w:after="0" w:line="240" w:lineRule="auto"/>
      </w:pPr>
      <w:r>
        <w:separator/>
      </w:r>
    </w:p>
  </w:footnote>
  <w:footnote w:type="continuationSeparator" w:id="0">
    <w:p w14:paraId="72CB6CA9" w14:textId="77777777" w:rsidR="00605FD4" w:rsidRDefault="00605FD4" w:rsidP="003F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834B7" w14:textId="3F031634" w:rsidR="005B4891" w:rsidRDefault="005B4891" w:rsidP="00A3431E">
    <w:pPr>
      <w:pStyle w:val="Header"/>
      <w:jc w:val="both"/>
    </w:pPr>
    <w:r w:rsidRPr="003C2F50">
      <w:rPr>
        <w:noProof/>
        <w:lang w:val="en-US" w:bidi="mr-IN"/>
      </w:rPr>
      <w:drawing>
        <wp:anchor distT="0" distB="0" distL="114300" distR="114300" simplePos="0" relativeHeight="251669504" behindDoc="0" locked="0" layoutInCell="1" allowOverlap="1" wp14:anchorId="30750BDD" wp14:editId="5839C3EA">
          <wp:simplePos x="0" y="0"/>
          <wp:positionH relativeFrom="column">
            <wp:posOffset>-419100</wp:posOffset>
          </wp:positionH>
          <wp:positionV relativeFrom="paragraph">
            <wp:posOffset>98425</wp:posOffset>
          </wp:positionV>
          <wp:extent cx="725805" cy="729615"/>
          <wp:effectExtent l="19050" t="0" r="0" b="0"/>
          <wp:wrapThrough wrapText="bothSides">
            <wp:wrapPolygon edited="0">
              <wp:start x="6236" y="0"/>
              <wp:lineTo x="2835" y="1692"/>
              <wp:lineTo x="-567" y="6768"/>
              <wp:lineTo x="567" y="18047"/>
              <wp:lineTo x="5669" y="20867"/>
              <wp:lineTo x="6236" y="20867"/>
              <wp:lineTo x="15307" y="20867"/>
              <wp:lineTo x="15874" y="20867"/>
              <wp:lineTo x="19843" y="18047"/>
              <wp:lineTo x="20409" y="18047"/>
              <wp:lineTo x="21543" y="12971"/>
              <wp:lineTo x="21543" y="6204"/>
              <wp:lineTo x="18709" y="1692"/>
              <wp:lineTo x="15307" y="0"/>
              <wp:lineTo x="6236" y="0"/>
            </wp:wrapPolygon>
          </wp:wrapThrough>
          <wp:docPr id="5" name="Picture 0" descr="a-1024x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1024x10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80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</w:t>
    </w:r>
  </w:p>
  <w:p w14:paraId="7B5F9955" w14:textId="7477935E" w:rsidR="005B4891" w:rsidRDefault="005B4891" w:rsidP="00A3431E">
    <w:pPr>
      <w:pStyle w:val="Header"/>
      <w:jc w:val="both"/>
    </w:pPr>
    <w:r w:rsidRPr="003C2F50">
      <w:rPr>
        <w:noProof/>
        <w:lang w:val="en-US" w:bidi="mr-IN"/>
      </w:rPr>
      <w:drawing>
        <wp:anchor distT="0" distB="0" distL="114300" distR="114300" simplePos="0" relativeHeight="251670528" behindDoc="0" locked="0" layoutInCell="1" allowOverlap="1" wp14:anchorId="742F7F9C" wp14:editId="2521308F">
          <wp:simplePos x="0" y="0"/>
          <wp:positionH relativeFrom="column">
            <wp:posOffset>464820</wp:posOffset>
          </wp:positionH>
          <wp:positionV relativeFrom="paragraph">
            <wp:posOffset>73660</wp:posOffset>
          </wp:positionV>
          <wp:extent cx="1924685" cy="537845"/>
          <wp:effectExtent l="19050" t="0" r="0" b="0"/>
          <wp:wrapThrough wrapText="bothSides">
            <wp:wrapPolygon edited="0">
              <wp:start x="-214" y="0"/>
              <wp:lineTo x="-214" y="15301"/>
              <wp:lineTo x="5345" y="20656"/>
              <wp:lineTo x="8124" y="20656"/>
              <wp:lineTo x="20310" y="20656"/>
              <wp:lineTo x="21379" y="20656"/>
              <wp:lineTo x="21593" y="19126"/>
              <wp:lineTo x="21593" y="5355"/>
              <wp:lineTo x="21165" y="3060"/>
              <wp:lineTo x="19027" y="0"/>
              <wp:lineTo x="-214" y="0"/>
            </wp:wrapPolygon>
          </wp:wrapThrough>
          <wp:docPr id="6" name="Picture 2" descr="e-1024x2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1024x28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4685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9C21CC" w14:textId="234A13EF" w:rsidR="005B4891" w:rsidRPr="003C2F50" w:rsidRDefault="005B4891" w:rsidP="003C2F50">
    <w:pPr>
      <w:pStyle w:val="Header"/>
      <w:jc w:val="right"/>
      <w:rPr>
        <w:rFonts w:ascii="Bahnschrift" w:hAnsi="Bahnschrift"/>
        <w:sz w:val="28"/>
        <w:szCs w:val="28"/>
      </w:rPr>
    </w:pPr>
    <w:r>
      <w:t xml:space="preserve">                                                     </w:t>
    </w:r>
    <w:r w:rsidRPr="003C2F50">
      <w:rPr>
        <w:rFonts w:ascii="Bahnschrift" w:hAnsi="Bahnschrift"/>
        <w:sz w:val="28"/>
        <w:szCs w:val="28"/>
      </w:rPr>
      <w:t>+91 - 7841938548</w:t>
    </w:r>
  </w:p>
  <w:p w14:paraId="731F7352" w14:textId="78F533BD" w:rsidR="005B4891" w:rsidRDefault="005B4891" w:rsidP="003C2F50">
    <w:pPr>
      <w:pStyle w:val="Header"/>
      <w:jc w:val="right"/>
      <w:rPr>
        <w:rFonts w:ascii="Bahnschrift" w:hAnsi="Bahnschrift"/>
        <w:sz w:val="28"/>
        <w:szCs w:val="28"/>
      </w:rPr>
    </w:pPr>
    <w:r w:rsidRPr="003C2F50">
      <w:rPr>
        <w:rFonts w:ascii="Bahnschrift" w:hAnsi="Bahnschrift"/>
        <w:sz w:val="28"/>
        <w:szCs w:val="28"/>
      </w:rPr>
      <w:t xml:space="preserve">                                      +91 </w:t>
    </w:r>
    <w:r>
      <w:rPr>
        <w:rFonts w:ascii="Bahnschrift" w:hAnsi="Bahnschrift"/>
        <w:sz w:val="28"/>
        <w:szCs w:val="28"/>
      </w:rPr>
      <w:t>–</w:t>
    </w:r>
    <w:r w:rsidRPr="003C2F50">
      <w:rPr>
        <w:rFonts w:ascii="Bahnschrift" w:hAnsi="Bahnschrift"/>
        <w:sz w:val="28"/>
        <w:szCs w:val="28"/>
      </w:rPr>
      <w:t xml:space="preserve"> 7841038548</w:t>
    </w:r>
  </w:p>
  <w:p w14:paraId="49A53C3D" w14:textId="77777777" w:rsidR="005B4891" w:rsidRPr="003C2F50" w:rsidRDefault="005B4891" w:rsidP="003C2F50">
    <w:pPr>
      <w:pStyle w:val="Header"/>
      <w:jc w:val="right"/>
      <w:rPr>
        <w:rFonts w:ascii="Bahnschrift" w:hAnsi="Bahnschrift"/>
        <w:sz w:val="28"/>
        <w:szCs w:val="28"/>
      </w:rPr>
    </w:pPr>
  </w:p>
  <w:p w14:paraId="49559A8D" w14:textId="18809EB0" w:rsidR="005B4891" w:rsidRDefault="005B4891">
    <w:pPr>
      <w:pStyle w:val="Header"/>
    </w:pPr>
    <w:r>
      <w:rPr>
        <w:noProof/>
        <w:lang w:val="en-US" w:bidi="mr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205D8" wp14:editId="1E03199D">
              <wp:simplePos x="0" y="0"/>
              <wp:positionH relativeFrom="column">
                <wp:posOffset>-441960</wp:posOffset>
              </wp:positionH>
              <wp:positionV relativeFrom="paragraph">
                <wp:posOffset>91440</wp:posOffset>
              </wp:positionV>
              <wp:extent cx="6560819" cy="0"/>
              <wp:effectExtent l="57150" t="38100" r="5016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081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F332C2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7.2pt" to="481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" strokecolor="black [3200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42B3"/>
    <w:multiLevelType w:val="hybridMultilevel"/>
    <w:tmpl w:val="065C59F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51719"/>
    <w:multiLevelType w:val="hybridMultilevel"/>
    <w:tmpl w:val="77D8F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F5"/>
    <w:rsid w:val="00000024"/>
    <w:rsid w:val="000312F6"/>
    <w:rsid w:val="0004775D"/>
    <w:rsid w:val="00055698"/>
    <w:rsid w:val="00066091"/>
    <w:rsid w:val="00092D63"/>
    <w:rsid w:val="000A2F29"/>
    <w:rsid w:val="000C2895"/>
    <w:rsid w:val="00103F26"/>
    <w:rsid w:val="00123066"/>
    <w:rsid w:val="001278BF"/>
    <w:rsid w:val="00137AE1"/>
    <w:rsid w:val="00164DE5"/>
    <w:rsid w:val="00176987"/>
    <w:rsid w:val="00190454"/>
    <w:rsid w:val="00196E01"/>
    <w:rsid w:val="001A225A"/>
    <w:rsid w:val="001A5FB6"/>
    <w:rsid w:val="001D3D96"/>
    <w:rsid w:val="001E578E"/>
    <w:rsid w:val="001F2023"/>
    <w:rsid w:val="0020710D"/>
    <w:rsid w:val="00227A56"/>
    <w:rsid w:val="00233E3E"/>
    <w:rsid w:val="00250432"/>
    <w:rsid w:val="002548D5"/>
    <w:rsid w:val="00257866"/>
    <w:rsid w:val="0026238E"/>
    <w:rsid w:val="00263CEF"/>
    <w:rsid w:val="00271692"/>
    <w:rsid w:val="00273257"/>
    <w:rsid w:val="0027527D"/>
    <w:rsid w:val="0029152F"/>
    <w:rsid w:val="0029401E"/>
    <w:rsid w:val="00295E14"/>
    <w:rsid w:val="002A3AD9"/>
    <w:rsid w:val="002E3619"/>
    <w:rsid w:val="00306A47"/>
    <w:rsid w:val="00312DAF"/>
    <w:rsid w:val="00334CED"/>
    <w:rsid w:val="0036586B"/>
    <w:rsid w:val="00376108"/>
    <w:rsid w:val="0038658C"/>
    <w:rsid w:val="00386695"/>
    <w:rsid w:val="00390417"/>
    <w:rsid w:val="003B5A93"/>
    <w:rsid w:val="003C21D1"/>
    <w:rsid w:val="003C2F50"/>
    <w:rsid w:val="003E622C"/>
    <w:rsid w:val="003F0002"/>
    <w:rsid w:val="003F3EF5"/>
    <w:rsid w:val="00420EA0"/>
    <w:rsid w:val="004329D6"/>
    <w:rsid w:val="00433E24"/>
    <w:rsid w:val="00435DE5"/>
    <w:rsid w:val="00442D2C"/>
    <w:rsid w:val="004555F8"/>
    <w:rsid w:val="00461939"/>
    <w:rsid w:val="00464A03"/>
    <w:rsid w:val="00491759"/>
    <w:rsid w:val="004A146A"/>
    <w:rsid w:val="004B61F6"/>
    <w:rsid w:val="004D2321"/>
    <w:rsid w:val="004D5F9E"/>
    <w:rsid w:val="004D6213"/>
    <w:rsid w:val="004F2665"/>
    <w:rsid w:val="00503894"/>
    <w:rsid w:val="00506576"/>
    <w:rsid w:val="00511E26"/>
    <w:rsid w:val="005229F9"/>
    <w:rsid w:val="0053275E"/>
    <w:rsid w:val="00533FCD"/>
    <w:rsid w:val="005A2E37"/>
    <w:rsid w:val="005B22E2"/>
    <w:rsid w:val="005B28B6"/>
    <w:rsid w:val="005B4891"/>
    <w:rsid w:val="005D560B"/>
    <w:rsid w:val="005E4908"/>
    <w:rsid w:val="005E7E15"/>
    <w:rsid w:val="005F263A"/>
    <w:rsid w:val="005F7487"/>
    <w:rsid w:val="00605664"/>
    <w:rsid w:val="00605FD4"/>
    <w:rsid w:val="0062722F"/>
    <w:rsid w:val="00635097"/>
    <w:rsid w:val="0063536F"/>
    <w:rsid w:val="0065472D"/>
    <w:rsid w:val="0066047F"/>
    <w:rsid w:val="006725EE"/>
    <w:rsid w:val="0067409A"/>
    <w:rsid w:val="0067513B"/>
    <w:rsid w:val="00695A09"/>
    <w:rsid w:val="006B1712"/>
    <w:rsid w:val="006C77F1"/>
    <w:rsid w:val="006D3DA1"/>
    <w:rsid w:val="00724830"/>
    <w:rsid w:val="00731FB0"/>
    <w:rsid w:val="007323AB"/>
    <w:rsid w:val="00735849"/>
    <w:rsid w:val="00756126"/>
    <w:rsid w:val="00774EC4"/>
    <w:rsid w:val="00782EAC"/>
    <w:rsid w:val="007949B3"/>
    <w:rsid w:val="007A0329"/>
    <w:rsid w:val="007A7ED1"/>
    <w:rsid w:val="007B1B84"/>
    <w:rsid w:val="007B461B"/>
    <w:rsid w:val="007D6B2B"/>
    <w:rsid w:val="007E5765"/>
    <w:rsid w:val="007F6FAD"/>
    <w:rsid w:val="008060D0"/>
    <w:rsid w:val="00807E96"/>
    <w:rsid w:val="00817A05"/>
    <w:rsid w:val="00831DD8"/>
    <w:rsid w:val="0083615F"/>
    <w:rsid w:val="008524FB"/>
    <w:rsid w:val="008830CA"/>
    <w:rsid w:val="0089364A"/>
    <w:rsid w:val="008B024C"/>
    <w:rsid w:val="008B56A4"/>
    <w:rsid w:val="008D0EA4"/>
    <w:rsid w:val="008D3B4A"/>
    <w:rsid w:val="008E3D1C"/>
    <w:rsid w:val="008E61F9"/>
    <w:rsid w:val="0091700F"/>
    <w:rsid w:val="0092615E"/>
    <w:rsid w:val="00937ACF"/>
    <w:rsid w:val="00937BD8"/>
    <w:rsid w:val="009429BD"/>
    <w:rsid w:val="00951B47"/>
    <w:rsid w:val="009552FD"/>
    <w:rsid w:val="00963821"/>
    <w:rsid w:val="00987F62"/>
    <w:rsid w:val="00991E33"/>
    <w:rsid w:val="009924A7"/>
    <w:rsid w:val="00994A7A"/>
    <w:rsid w:val="009A0CB2"/>
    <w:rsid w:val="009A69FC"/>
    <w:rsid w:val="009D23FA"/>
    <w:rsid w:val="009F0172"/>
    <w:rsid w:val="009F17EF"/>
    <w:rsid w:val="00A04DFA"/>
    <w:rsid w:val="00A11543"/>
    <w:rsid w:val="00A3431E"/>
    <w:rsid w:val="00A43D8F"/>
    <w:rsid w:val="00A65371"/>
    <w:rsid w:val="00A77298"/>
    <w:rsid w:val="00A8264A"/>
    <w:rsid w:val="00A86330"/>
    <w:rsid w:val="00A959C4"/>
    <w:rsid w:val="00A960F4"/>
    <w:rsid w:val="00AA2821"/>
    <w:rsid w:val="00AC22FA"/>
    <w:rsid w:val="00AE2D0F"/>
    <w:rsid w:val="00AE3BBF"/>
    <w:rsid w:val="00AE7022"/>
    <w:rsid w:val="00B13908"/>
    <w:rsid w:val="00B279E4"/>
    <w:rsid w:val="00B55DC0"/>
    <w:rsid w:val="00B615EE"/>
    <w:rsid w:val="00B73119"/>
    <w:rsid w:val="00B95F7C"/>
    <w:rsid w:val="00BA3F39"/>
    <w:rsid w:val="00BB05E7"/>
    <w:rsid w:val="00BC3A0C"/>
    <w:rsid w:val="00BC45C0"/>
    <w:rsid w:val="00BE71C4"/>
    <w:rsid w:val="00BF6108"/>
    <w:rsid w:val="00C034F0"/>
    <w:rsid w:val="00C14900"/>
    <w:rsid w:val="00C34BEF"/>
    <w:rsid w:val="00C70ADA"/>
    <w:rsid w:val="00C83DF5"/>
    <w:rsid w:val="00C91261"/>
    <w:rsid w:val="00C92DBF"/>
    <w:rsid w:val="00C92F93"/>
    <w:rsid w:val="00C93EB4"/>
    <w:rsid w:val="00CB0034"/>
    <w:rsid w:val="00CD2A89"/>
    <w:rsid w:val="00D038C2"/>
    <w:rsid w:val="00D06537"/>
    <w:rsid w:val="00D42216"/>
    <w:rsid w:val="00D4283D"/>
    <w:rsid w:val="00D445AE"/>
    <w:rsid w:val="00D56B0A"/>
    <w:rsid w:val="00D750C1"/>
    <w:rsid w:val="00D84ED4"/>
    <w:rsid w:val="00DA0334"/>
    <w:rsid w:val="00DA4A33"/>
    <w:rsid w:val="00DA5857"/>
    <w:rsid w:val="00DB21FA"/>
    <w:rsid w:val="00DC59A5"/>
    <w:rsid w:val="00DE237C"/>
    <w:rsid w:val="00DE7367"/>
    <w:rsid w:val="00E04D10"/>
    <w:rsid w:val="00E07D61"/>
    <w:rsid w:val="00E167D9"/>
    <w:rsid w:val="00E36542"/>
    <w:rsid w:val="00E37006"/>
    <w:rsid w:val="00E374F4"/>
    <w:rsid w:val="00E46B8C"/>
    <w:rsid w:val="00E46D33"/>
    <w:rsid w:val="00E46F4C"/>
    <w:rsid w:val="00E557FE"/>
    <w:rsid w:val="00E62B69"/>
    <w:rsid w:val="00E66510"/>
    <w:rsid w:val="00E91064"/>
    <w:rsid w:val="00E91B00"/>
    <w:rsid w:val="00E93CCE"/>
    <w:rsid w:val="00E94CD3"/>
    <w:rsid w:val="00EA1584"/>
    <w:rsid w:val="00EA44A7"/>
    <w:rsid w:val="00EC439A"/>
    <w:rsid w:val="00ED7235"/>
    <w:rsid w:val="00EE65BE"/>
    <w:rsid w:val="00F155A3"/>
    <w:rsid w:val="00F157AF"/>
    <w:rsid w:val="00F1790F"/>
    <w:rsid w:val="00F453E0"/>
    <w:rsid w:val="00F46F39"/>
    <w:rsid w:val="00F5501E"/>
    <w:rsid w:val="00F6217A"/>
    <w:rsid w:val="00F62C5B"/>
    <w:rsid w:val="00F64450"/>
    <w:rsid w:val="00F769FD"/>
    <w:rsid w:val="00F857A6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DD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EF5"/>
  </w:style>
  <w:style w:type="paragraph" w:styleId="Heading1">
    <w:name w:val="heading 1"/>
    <w:basedOn w:val="Normal"/>
    <w:next w:val="Normal"/>
    <w:link w:val="Heading1Char"/>
    <w:uiPriority w:val="9"/>
    <w:qFormat/>
    <w:rsid w:val="007D6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F5"/>
  </w:style>
  <w:style w:type="paragraph" w:styleId="Footer">
    <w:name w:val="footer"/>
    <w:basedOn w:val="Normal"/>
    <w:link w:val="Foot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F5"/>
  </w:style>
  <w:style w:type="paragraph" w:styleId="HTMLPreformatted">
    <w:name w:val="HTML Preformatted"/>
    <w:basedOn w:val="Normal"/>
    <w:link w:val="HTMLPreformattedChar"/>
    <w:uiPriority w:val="99"/>
    <w:unhideWhenUsed/>
    <w:rsid w:val="003F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EF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3F3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38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3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8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8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638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821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638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16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EF5"/>
  </w:style>
  <w:style w:type="paragraph" w:styleId="Heading1">
    <w:name w:val="heading 1"/>
    <w:basedOn w:val="Normal"/>
    <w:next w:val="Normal"/>
    <w:link w:val="Heading1Char"/>
    <w:uiPriority w:val="9"/>
    <w:qFormat/>
    <w:rsid w:val="007D6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F5"/>
  </w:style>
  <w:style w:type="paragraph" w:styleId="Footer">
    <w:name w:val="footer"/>
    <w:basedOn w:val="Normal"/>
    <w:link w:val="Foot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F5"/>
  </w:style>
  <w:style w:type="paragraph" w:styleId="HTMLPreformatted">
    <w:name w:val="HTML Preformatted"/>
    <w:basedOn w:val="Normal"/>
    <w:link w:val="HTMLPreformattedChar"/>
    <w:uiPriority w:val="99"/>
    <w:unhideWhenUsed/>
    <w:rsid w:val="003F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EF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3F3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38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3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8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8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638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821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638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1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2ND FLOOR, KRUSHNA PARK, ABOVE MASA MASA RESTAURANT, KHARADI, PUNE, 411014                 Website - https://minskole.in/    Email - minskoleopc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B1C499-C536-4FFE-9C6D-54F75C78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6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kole, 2nd Floor, Krushna Park, above Masa Masa Restaurant, Kharadi, Pune, 411014</dc:creator>
  <cp:lastModifiedBy>hp</cp:lastModifiedBy>
  <cp:revision>44</cp:revision>
  <cp:lastPrinted>2020-05-03T10:31:00Z</cp:lastPrinted>
  <dcterms:created xsi:type="dcterms:W3CDTF">2020-05-03T08:40:00Z</dcterms:created>
  <dcterms:modified xsi:type="dcterms:W3CDTF">2020-05-03T15:14:00Z</dcterms:modified>
</cp:coreProperties>
</file>